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</w:t>
      </w:r>
      <w:r w:rsidR="000612BD">
        <w:rPr>
          <w:b/>
          <w:bCs/>
          <w:sz w:val="25"/>
          <w:szCs w:val="25"/>
        </w:rPr>
        <w:t xml:space="preserve"> </w:t>
      </w:r>
      <w:r w:rsidRPr="008F0E15">
        <w:rPr>
          <w:b/>
          <w:bCs/>
          <w:sz w:val="25"/>
          <w:szCs w:val="25"/>
        </w:rPr>
        <w:t>проведен</w:t>
      </w:r>
      <w:proofErr w:type="gramStart"/>
      <w:r w:rsidRPr="008F0E15">
        <w:rPr>
          <w:b/>
          <w:bCs/>
          <w:sz w:val="25"/>
          <w:szCs w:val="25"/>
        </w:rPr>
        <w:t>ии  ау</w:t>
      </w:r>
      <w:proofErr w:type="gramEnd"/>
      <w:r w:rsidRPr="008F0E15">
        <w:rPr>
          <w:b/>
          <w:bCs/>
          <w:sz w:val="25"/>
          <w:szCs w:val="25"/>
        </w:rPr>
        <w:t xml:space="preserve">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договор</w:t>
      </w:r>
      <w:r w:rsidR="00021E44">
        <w:rPr>
          <w:b/>
          <w:bCs/>
          <w:sz w:val="25"/>
          <w:szCs w:val="25"/>
        </w:rPr>
        <w:t>а</w:t>
      </w:r>
      <w:r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="00021E44"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="00021E44"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3713D6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Администрация городского поселения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</w:t>
            </w:r>
            <w:proofErr w:type="spellStart"/>
            <w:r w:rsidRPr="00441358">
              <w:rPr>
                <w:szCs w:val="24"/>
              </w:rPr>
              <w:t>пгт</w:t>
            </w:r>
            <w:proofErr w:type="spellEnd"/>
            <w:r w:rsidRPr="00441358">
              <w:rPr>
                <w:szCs w:val="24"/>
              </w:rPr>
              <w:t xml:space="preserve">.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  <w:r w:rsidRPr="00441358">
              <w:rPr>
                <w:szCs w:val="24"/>
              </w:rPr>
              <w:t xml:space="preserve">, </w:t>
            </w:r>
            <w:proofErr w:type="spellStart"/>
            <w:r w:rsidRPr="00441358">
              <w:rPr>
                <w:szCs w:val="24"/>
              </w:rPr>
              <w:t>Кондинский</w:t>
            </w:r>
            <w:proofErr w:type="spellEnd"/>
            <w:r w:rsidRPr="00441358">
              <w:rPr>
                <w:szCs w:val="24"/>
              </w:rPr>
              <w:t xml:space="preserve"> район, Ханты-Мансийский автономный округ – Югра, Тюменская область, тел: 8(34677)30-026,               </w:t>
            </w:r>
          </w:p>
          <w:p w:rsidR="00A367CD" w:rsidRPr="00433D00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 xml:space="preserve">e-mail: </w:t>
            </w:r>
            <w:hyperlink r:id="rId9" w:history="1">
              <w:r w:rsidR="00433D00" w:rsidRPr="005E7F45">
                <w:rPr>
                  <w:rStyle w:val="a3"/>
                  <w:szCs w:val="24"/>
                  <w:lang w:val="en-US"/>
                </w:rPr>
                <w:t>adm-mortka@mail.ru</w:t>
              </w:r>
            </w:hyperlink>
            <w:r w:rsidR="00433D00" w:rsidRPr="00433D00">
              <w:rPr>
                <w:color w:val="0000CC"/>
                <w:szCs w:val="24"/>
                <w:lang w:val="en-US"/>
              </w:rPr>
              <w:t xml:space="preserve"> 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1322E9" w:rsidRDefault="00E439F4" w:rsidP="007C5F81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ион в электронной форме открытый по составу участников и форме подачи предложений</w:t>
            </w:r>
            <w:r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E439F4" w:rsidRPr="008F0E15" w:rsidRDefault="00E439F4" w:rsidP="007C5F8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, проводимый</w:t>
            </w:r>
            <w:r w:rsidRPr="00CD6E9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порядке, предусмотренном  статьями </w:t>
            </w:r>
            <w:r w:rsidRPr="00CD6E94">
              <w:rPr>
                <w:szCs w:val="24"/>
              </w:rPr>
              <w:t>39.11, 39.12</w:t>
            </w:r>
            <w:r>
              <w:rPr>
                <w:szCs w:val="24"/>
              </w:rPr>
              <w:t>, 39.13</w:t>
            </w:r>
            <w:r w:rsidRPr="00CD6E94">
              <w:rPr>
                <w:szCs w:val="24"/>
              </w:rPr>
              <w:t xml:space="preserve"> Земельного кодекса</w:t>
            </w:r>
            <w:r>
              <w:rPr>
                <w:szCs w:val="24"/>
              </w:rPr>
              <w:t xml:space="preserve"> Российской Федерации.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8F0E15" w:rsidRDefault="00E439F4" w:rsidP="007C5F81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 xml:space="preserve">Официальные сайты, на которых  размещено </w:t>
            </w:r>
            <w:r>
              <w:rPr>
                <w:szCs w:val="24"/>
              </w:rPr>
              <w:t>извещение о проведен</w:t>
            </w:r>
            <w:proofErr w:type="gramStart"/>
            <w:r>
              <w:rPr>
                <w:szCs w:val="24"/>
              </w:rPr>
              <w:t xml:space="preserve">ии </w:t>
            </w:r>
            <w:r w:rsidRPr="008F0E15">
              <w:rPr>
                <w:szCs w:val="24"/>
              </w:rPr>
              <w:t>ау</w:t>
            </w:r>
            <w:proofErr w:type="gramEnd"/>
            <w:r w:rsidRPr="008F0E15">
              <w:rPr>
                <w:szCs w:val="24"/>
              </w:rPr>
              <w:t xml:space="preserve">кциона 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</w:t>
            </w:r>
            <w:proofErr w:type="gramStart"/>
            <w:r w:rsidRPr="001E2F2A">
              <w:t>для</w:t>
            </w:r>
            <w:proofErr w:type="gramEnd"/>
            <w:r w:rsidRPr="001E2F2A">
              <w:t xml:space="preserve"> </w:t>
            </w:r>
            <w:proofErr w:type="gramStart"/>
            <w:r w:rsidRPr="001E2F2A">
              <w:t>размещении</w:t>
            </w:r>
            <w:proofErr w:type="gramEnd"/>
            <w:r w:rsidRPr="001E2F2A">
              <w:t xml:space="preserve"> информации о проведении торгов </w:t>
            </w:r>
          </w:p>
          <w:p w:rsidR="00E439F4" w:rsidRPr="00223FB9" w:rsidRDefault="00E439F4" w:rsidP="007C5F81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1E2F2A">
              <w:t xml:space="preserve">(ГИС Торги) </w:t>
            </w:r>
            <w:hyperlink r:id="rId10" w:history="1">
              <w:r w:rsidRPr="00E311A3">
                <w:rPr>
                  <w:rStyle w:val="a3"/>
                </w:rPr>
                <w:t>http://torgi.gov.ru</w:t>
              </w:r>
            </w:hyperlink>
            <w:r>
              <w:t xml:space="preserve">. </w:t>
            </w:r>
          </w:p>
          <w:p w:rsidR="00E439F4" w:rsidRPr="001E2F2A" w:rsidRDefault="00E439F4" w:rsidP="007C5F81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 xml:space="preserve">Официальный сайт органов местного самоуправления </w:t>
            </w:r>
            <w:proofErr w:type="spellStart"/>
            <w:r w:rsidRPr="00223FB9">
              <w:rPr>
                <w:szCs w:val="24"/>
              </w:rPr>
              <w:t>Кондинского</w:t>
            </w:r>
            <w:proofErr w:type="spellEnd"/>
            <w:r w:rsidRPr="00223FB9">
              <w:rPr>
                <w:szCs w:val="24"/>
              </w:rPr>
              <w:t xml:space="preserve"> района</w:t>
            </w:r>
            <w:r w:rsidRPr="001E2F2A">
              <w:rPr>
                <w:szCs w:val="24"/>
              </w:rPr>
              <w:t xml:space="preserve"> </w:t>
            </w:r>
            <w:r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1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E439F4" w:rsidRPr="00223FB9" w:rsidRDefault="00E439F4" w:rsidP="007C5F81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</w:rPr>
            </w:pPr>
            <w:r>
              <w:t>Электронная торговая</w:t>
            </w:r>
            <w:r w:rsidRPr="001E2F2A">
              <w:t xml:space="preserve"> площадка </w:t>
            </w:r>
            <w:r>
              <w:t>акционерного общества</w:t>
            </w:r>
            <w:r w:rsidRPr="001B4605">
              <w:t xml:space="preserve">  «Сбербанк - Автоматизированная система торгов» </w:t>
            </w:r>
            <w:r>
              <w:t>(</w:t>
            </w:r>
            <w:r w:rsidRPr="001E2F2A">
              <w:t>АО «Сбербанк – АСТ»</w:t>
            </w:r>
            <w:r>
              <w:t>)</w:t>
            </w:r>
            <w:r w:rsidRPr="001E2F2A">
              <w:t>, размещенная на сайте</w:t>
            </w:r>
            <w:r w:rsidRPr="001E2F2A">
              <w:rPr>
                <w:color w:val="0000FF"/>
                <w:u w:val="single"/>
              </w:rPr>
              <w:t xml:space="preserve">: </w:t>
            </w:r>
            <w:hyperlink r:id="rId12" w:history="1">
              <w:r w:rsidRPr="00E311A3">
                <w:rPr>
                  <w:rStyle w:val="a3"/>
                  <w:lang w:val="en-US"/>
                </w:rPr>
                <w:t>http</w:t>
              </w:r>
              <w:r w:rsidRPr="00E311A3">
                <w:rPr>
                  <w:rStyle w:val="a3"/>
                </w:rPr>
                <w:t>://</w:t>
              </w:r>
              <w:proofErr w:type="spellStart"/>
              <w:r w:rsidRPr="00E311A3">
                <w:rPr>
                  <w:rStyle w:val="a3"/>
                  <w:lang w:val="en-US"/>
                </w:rPr>
                <w:t>utp</w:t>
              </w:r>
              <w:proofErr w:type="spellEnd"/>
              <w:r w:rsidRPr="00E311A3">
                <w:rPr>
                  <w:rStyle w:val="a3"/>
                </w:rPr>
                <w:t>.</w:t>
              </w:r>
              <w:proofErr w:type="spellStart"/>
              <w:r w:rsidRPr="00E311A3">
                <w:rPr>
                  <w:rStyle w:val="a3"/>
                  <w:lang w:val="en-US"/>
                </w:rPr>
                <w:t>sberbank</w:t>
              </w:r>
              <w:proofErr w:type="spellEnd"/>
              <w:r w:rsidRPr="00E311A3">
                <w:rPr>
                  <w:rStyle w:val="a3"/>
                </w:rPr>
                <w:t>-</w:t>
              </w:r>
              <w:proofErr w:type="spellStart"/>
              <w:r w:rsidRPr="00E311A3">
                <w:rPr>
                  <w:rStyle w:val="a3"/>
                  <w:lang w:val="en-US"/>
                </w:rPr>
                <w:t>ast</w:t>
              </w:r>
              <w:proofErr w:type="spellEnd"/>
              <w:r w:rsidRPr="00E311A3">
                <w:rPr>
                  <w:rStyle w:val="a3"/>
                </w:rPr>
                <w:t>.</w:t>
              </w:r>
              <w:proofErr w:type="spellStart"/>
              <w:r w:rsidRPr="00E311A3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rPr>
                <w:color w:val="0000FF"/>
              </w:rPr>
              <w:t xml:space="preserve"> </w:t>
            </w:r>
            <w:r w:rsidRPr="00223FB9">
              <w:t>в сети Интернет.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214281" w:rsidRDefault="00E439F4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t>Место, д</w:t>
            </w:r>
            <w: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Pr="002D2FFB">
              <w:rPr>
                <w:b/>
                <w:szCs w:val="24"/>
              </w:rPr>
              <w:t xml:space="preserve"> аукциона:</w:t>
            </w:r>
            <w:r>
              <w:rPr>
                <w:szCs w:val="24"/>
              </w:rPr>
              <w:t xml:space="preserve"> Электронная торговая площадка АО «Сбербанк – АСТ</w:t>
            </w:r>
            <w:r w:rsidRPr="002D2FFB">
              <w:rPr>
                <w:szCs w:val="24"/>
              </w:rPr>
              <w:t xml:space="preserve">» – </w:t>
            </w:r>
            <w:hyperlink r:id="rId13" w:history="1">
              <w:r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Pr="00F24A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торговой </w:t>
            </w:r>
            <w:r w:rsidRPr="00F24A45">
              <w:rPr>
                <w:b/>
                <w:bCs/>
                <w:color w:val="000000"/>
              </w:rPr>
              <w:t>площадки</w:t>
            </w:r>
            <w:r>
              <w:rPr>
                <w:b/>
                <w:bCs/>
                <w:color w:val="000000"/>
              </w:rPr>
              <w:t>: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 xml:space="preserve">Юридический адрес: 119435, г. Москва, пер. Саввинский Б., д. 12, стр. 9, </w:t>
            </w:r>
            <w:proofErr w:type="spellStart"/>
            <w:r w:rsidRPr="00825C5C">
              <w:rPr>
                <w:szCs w:val="24"/>
              </w:rPr>
              <w:t>эт</w:t>
            </w:r>
            <w:proofErr w:type="spellEnd"/>
            <w:r w:rsidRPr="00825C5C">
              <w:rPr>
                <w:szCs w:val="24"/>
              </w:rPr>
              <w:t xml:space="preserve">. 1, </w:t>
            </w:r>
            <w:proofErr w:type="spellStart"/>
            <w:r w:rsidRPr="00825C5C">
              <w:rPr>
                <w:szCs w:val="24"/>
              </w:rPr>
              <w:t>пом</w:t>
            </w:r>
            <w:proofErr w:type="spellEnd"/>
            <w:r w:rsidRPr="00825C5C">
              <w:rPr>
                <w:szCs w:val="24"/>
              </w:rPr>
              <w:t xml:space="preserve"> I, комн. 2</w:t>
            </w:r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4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E439F4" w:rsidRPr="002D2FFB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E439F4" w:rsidRPr="008F0E15" w:rsidRDefault="00E439F4" w:rsidP="00EE4C0A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Pr="008F263A">
              <w:rPr>
                <w:b/>
                <w:szCs w:val="24"/>
              </w:rPr>
              <w:t>2</w:t>
            </w:r>
            <w:r w:rsidR="00EE4C0A">
              <w:rPr>
                <w:b/>
                <w:szCs w:val="24"/>
              </w:rPr>
              <w:t>6</w:t>
            </w:r>
            <w:r w:rsidRPr="008F263A">
              <w:rPr>
                <w:b/>
                <w:szCs w:val="24"/>
              </w:rPr>
              <w:t xml:space="preserve"> </w:t>
            </w:r>
            <w:r w:rsidR="008F263A" w:rsidRPr="008F263A">
              <w:rPr>
                <w:b/>
                <w:szCs w:val="24"/>
              </w:rPr>
              <w:t>сентября</w:t>
            </w:r>
            <w:r w:rsidRPr="008F263A">
              <w:rPr>
                <w:b/>
                <w:szCs w:val="24"/>
              </w:rPr>
              <w:t xml:space="preserve"> 2023</w:t>
            </w:r>
            <w:r w:rsidRPr="00E439F4">
              <w:rPr>
                <w:b/>
                <w:szCs w:val="24"/>
              </w:rPr>
              <w:t xml:space="preserve"> года в 10 часов 00 минут</w:t>
            </w:r>
            <w:r>
              <w:rPr>
                <w:szCs w:val="24"/>
              </w:rPr>
              <w:t xml:space="preserve"> местного времени</w:t>
            </w:r>
            <w:r w:rsidRPr="002D2FFB"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МСК</w:t>
            </w:r>
            <w:proofErr w:type="gramEnd"/>
            <w:r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7A430A" w:rsidRPr="00945FA6" w:rsidRDefault="006E477C" w:rsidP="00376A4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 xml:space="preserve">Постановление администрации городского поселения </w:t>
            </w:r>
            <w:proofErr w:type="spellStart"/>
            <w:r>
              <w:t>Мортка</w:t>
            </w:r>
            <w:proofErr w:type="spellEnd"/>
            <w:r>
              <w:t xml:space="preserve"> от 31 июля 2023 года № 109  «О проведен</w:t>
            </w:r>
            <w:proofErr w:type="gramStart"/>
            <w:r>
              <w:t xml:space="preserve">ии </w:t>
            </w:r>
            <w:r w:rsidR="00376A4A">
              <w:t>ау</w:t>
            </w:r>
            <w:proofErr w:type="gramEnd"/>
            <w:r w:rsidR="00376A4A">
              <w:t xml:space="preserve">кциона в электронной форме </w:t>
            </w:r>
            <w:r>
              <w:t xml:space="preserve"> на право заключения договора аренды земельного участка»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021E4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33FCB" w:rsidRDefault="00F33FCB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7A430A" w:rsidRPr="00021E4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6530FC" w:rsidRPr="006530FC" w:rsidRDefault="006530FC" w:rsidP="00A91720">
            <w:pPr>
              <w:shd w:val="clear" w:color="auto" w:fill="FFFFFF"/>
              <w:rPr>
                <w:szCs w:val="24"/>
              </w:rPr>
            </w:pPr>
          </w:p>
          <w:p w:rsidR="007A430A" w:rsidRPr="00F8736C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8736C" w:rsidRPr="00F8736C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439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A5AD1">
              <w:rPr>
                <w:rFonts w:ascii="Times New Roman" w:hAnsi="Times New Roman"/>
                <w:sz w:val="24"/>
                <w:szCs w:val="24"/>
              </w:rPr>
              <w:t xml:space="preserve">Промышленная </w:t>
            </w:r>
            <w:r w:rsidR="006E477C">
              <w:rPr>
                <w:rFonts w:ascii="Times New Roman" w:hAnsi="Times New Roman"/>
                <w:sz w:val="24"/>
                <w:szCs w:val="24"/>
              </w:rPr>
              <w:t>20</w:t>
            </w:r>
            <w:r w:rsidRPr="00E439F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9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5AD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="00CA5AD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A5AD1">
              <w:rPr>
                <w:rFonts w:ascii="Times New Roman" w:hAnsi="Times New Roman"/>
                <w:sz w:val="24"/>
                <w:szCs w:val="24"/>
              </w:rPr>
              <w:t>ортка</w:t>
            </w:r>
            <w:proofErr w:type="spellEnd"/>
            <w:r w:rsidRPr="000612BD">
              <w:rPr>
                <w:rFonts w:ascii="Times New Roman" w:hAnsi="Times New Roman"/>
                <w:sz w:val="24"/>
                <w:szCs w:val="24"/>
              </w:rPr>
              <w:t>,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358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41358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</w:t>
            </w:r>
            <w:r w:rsidR="00597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30A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CB4" w:rsidRPr="00441358" w:rsidRDefault="00597CB4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7C7D66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</w:t>
            </w:r>
            <w:r w:rsidR="00CA5AD1">
              <w:rPr>
                <w:rFonts w:ascii="Times New Roman" w:hAnsi="Times New Roman"/>
                <w:sz w:val="24"/>
                <w:szCs w:val="24"/>
              </w:rPr>
              <w:t>050100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:</w:t>
            </w:r>
            <w:r w:rsidR="00CA5AD1">
              <w:rPr>
                <w:rFonts w:ascii="Times New Roman" w:hAnsi="Times New Roman"/>
                <w:sz w:val="24"/>
                <w:szCs w:val="24"/>
              </w:rPr>
              <w:t>4</w:t>
            </w:r>
            <w:r w:rsidR="006E477C">
              <w:rPr>
                <w:rFonts w:ascii="Times New Roman" w:hAnsi="Times New Roman"/>
                <w:sz w:val="24"/>
                <w:szCs w:val="24"/>
              </w:rPr>
              <w:t>614</w:t>
            </w: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6F9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6E477C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7</w:t>
            </w:r>
            <w:r w:rsidR="00650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</w:t>
            </w:r>
            <w:proofErr w:type="spellEnd"/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CA5AD1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="008B11BF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Минимальный отступ от красной линии – 3 м.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 xml:space="preserve">Минимальный отступ от границы земельного участка – 3 м, до объектов пожарной охраны – 10 м. 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Предельное количество этажей – 4.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Максимальная высота здания – 20 м.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Максимальный процент застройки в границах земельного участка – 60%.</w:t>
            </w:r>
          </w:p>
          <w:p w:rsidR="00F8736C" w:rsidRPr="00021E44" w:rsidRDefault="00F8736C" w:rsidP="00F8736C">
            <w:pPr>
              <w:shd w:val="clear" w:color="auto" w:fill="FFFFFF"/>
              <w:jc w:val="both"/>
              <w:rPr>
                <w:rFonts w:ascii="Calibri" w:eastAsia="Calibri" w:hAnsi="Calibri"/>
                <w:szCs w:val="24"/>
                <w:lang w:eastAsia="en-US"/>
              </w:rPr>
            </w:pPr>
            <w:r w:rsidRPr="00021E44">
              <w:rPr>
                <w:szCs w:val="24"/>
                <w:lang w:eastAsia="en-US"/>
              </w:rPr>
              <w:t>Минимальный процент озеленения земельного участка – 10%.</w:t>
            </w:r>
          </w:p>
          <w:p w:rsidR="00CA5AD1" w:rsidRDefault="00CA5AD1" w:rsidP="00A91720">
            <w:pPr>
              <w:pStyle w:val="af"/>
            </w:pPr>
          </w:p>
          <w:p w:rsidR="00F8736C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Условия подключения (технологического присоединения) к сетям электроснабжения АО «ЮРЭСК»:    </w:t>
            </w:r>
          </w:p>
          <w:p w:rsidR="00F8736C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ческое присоединение объекта расположенного на земельном участке по </w:t>
            </w:r>
            <w:proofErr w:type="spellStart"/>
            <w:r>
              <w:rPr>
                <w:szCs w:val="24"/>
              </w:rPr>
              <w:t>адресу</w:t>
            </w:r>
            <w:proofErr w:type="gramStart"/>
            <w:r>
              <w:rPr>
                <w:szCs w:val="24"/>
              </w:rPr>
              <w:t>:п</w:t>
            </w:r>
            <w:proofErr w:type="gramEnd"/>
            <w:r>
              <w:rPr>
                <w:szCs w:val="24"/>
              </w:rPr>
              <w:t>гт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ортка</w:t>
            </w:r>
            <w:proofErr w:type="spellEnd"/>
            <w:r>
              <w:rPr>
                <w:szCs w:val="24"/>
              </w:rPr>
              <w:t xml:space="preserve"> ул. </w:t>
            </w:r>
            <w:proofErr w:type="gramStart"/>
            <w:r>
              <w:rPr>
                <w:szCs w:val="24"/>
              </w:rPr>
              <w:t>Промышленная</w:t>
            </w:r>
            <w:proofErr w:type="gramEnd"/>
            <w:r w:rsidRPr="00F8736C">
              <w:rPr>
                <w:szCs w:val="24"/>
              </w:rPr>
              <w:t xml:space="preserve"> </w:t>
            </w:r>
            <w:r w:rsidR="008B11BF">
              <w:rPr>
                <w:szCs w:val="24"/>
              </w:rPr>
              <w:t>20</w:t>
            </w:r>
            <w:r>
              <w:rPr>
                <w:szCs w:val="24"/>
              </w:rPr>
              <w:t xml:space="preserve"> возможно после подачи заявки на технологическое присоединение и строительства сетевой организацией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 до границ   земельного участка заявителя. </w:t>
            </w:r>
          </w:p>
          <w:p w:rsidR="00F8736C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 Руководствуясь «Правилами технологического присоединения </w:t>
            </w:r>
            <w:proofErr w:type="spellStart"/>
            <w:r w:rsidRPr="00F84CF6">
              <w:rPr>
                <w:szCs w:val="24"/>
              </w:rPr>
              <w:t>энергопринимающих</w:t>
            </w:r>
            <w:proofErr w:type="spellEnd"/>
            <w:r w:rsidRPr="00F84CF6">
              <w:rPr>
                <w:szCs w:val="24"/>
              </w:rPr>
              <w:t xml:space="preserve">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F8736C" w:rsidRPr="00F84CF6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>Условия подключения (технологического присоединения) к сет</w:t>
            </w:r>
            <w:r w:rsidR="006530FC">
              <w:rPr>
                <w:szCs w:val="24"/>
              </w:rPr>
              <w:t>ям теплоснабжения</w:t>
            </w:r>
            <w:r w:rsidR="006E477C">
              <w:rPr>
                <w:szCs w:val="24"/>
              </w:rPr>
              <w:t>, водоснабжения</w:t>
            </w:r>
            <w:r w:rsidRPr="00F84CF6">
              <w:rPr>
                <w:szCs w:val="24"/>
              </w:rPr>
              <w:t xml:space="preserve"> и водоотведения: присоединение объектов строительства невозможно в связи с отсутствием данных сетей в этом районе.</w:t>
            </w:r>
          </w:p>
          <w:p w:rsidR="00F8736C" w:rsidRDefault="00F8736C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6530FC" w:rsidRPr="006530FC" w:rsidRDefault="006530FC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7A430A" w:rsidRPr="00441358" w:rsidRDefault="007A430A" w:rsidP="00A91720">
            <w:pPr>
              <w:jc w:val="both"/>
              <w:rPr>
                <w:szCs w:val="24"/>
              </w:rPr>
            </w:pPr>
          </w:p>
          <w:p w:rsidR="006530FC" w:rsidRPr="00021E44" w:rsidRDefault="006E477C" w:rsidP="006530FC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lastRenderedPageBreak/>
              <w:t>123840</w:t>
            </w:r>
            <w:r w:rsidR="006530FC" w:rsidRPr="00021E44">
              <w:rPr>
                <w:b/>
                <w:szCs w:val="24"/>
              </w:rPr>
              <w:t xml:space="preserve">  </w:t>
            </w:r>
            <w:r w:rsidR="006530FC" w:rsidRPr="00021E44">
              <w:rPr>
                <w:szCs w:val="24"/>
              </w:rPr>
              <w:t>(</w:t>
            </w:r>
            <w:r>
              <w:rPr>
                <w:szCs w:val="24"/>
              </w:rPr>
              <w:t xml:space="preserve">сто двадцать три </w:t>
            </w:r>
            <w:r w:rsidR="006530FC" w:rsidRPr="00021E44">
              <w:rPr>
                <w:szCs w:val="24"/>
              </w:rPr>
              <w:t xml:space="preserve"> тысячи </w:t>
            </w:r>
            <w:r>
              <w:rPr>
                <w:szCs w:val="24"/>
              </w:rPr>
              <w:t xml:space="preserve">восемьсот сорок </w:t>
            </w:r>
            <w:r w:rsidR="006530FC" w:rsidRPr="00021E44">
              <w:rPr>
                <w:szCs w:val="24"/>
              </w:rPr>
              <w:t xml:space="preserve"> рублей</w:t>
            </w:r>
            <w:r w:rsidR="006530FC" w:rsidRPr="00021E44">
              <w:rPr>
                <w:spacing w:val="7"/>
                <w:szCs w:val="24"/>
              </w:rPr>
              <w:t xml:space="preserve">  00 коп.) ру</w:t>
            </w:r>
            <w:r w:rsidR="006530FC" w:rsidRPr="00021E44">
              <w:rPr>
                <w:spacing w:val="-4"/>
                <w:szCs w:val="24"/>
              </w:rPr>
              <w:t xml:space="preserve">блей без учета НДС. Начальный размер арендной платы установлен в соответствии с отчетом об оценке от </w:t>
            </w:r>
            <w:r>
              <w:rPr>
                <w:spacing w:val="-4"/>
                <w:szCs w:val="24"/>
              </w:rPr>
              <w:t>26</w:t>
            </w:r>
            <w:r w:rsidR="006530FC" w:rsidRPr="00021E44">
              <w:rPr>
                <w:spacing w:val="-4"/>
                <w:szCs w:val="24"/>
              </w:rPr>
              <w:t xml:space="preserve"> </w:t>
            </w:r>
            <w:r w:rsidR="00021E44">
              <w:rPr>
                <w:spacing w:val="-4"/>
                <w:szCs w:val="24"/>
              </w:rPr>
              <w:t>ию</w:t>
            </w:r>
            <w:r>
              <w:rPr>
                <w:spacing w:val="-4"/>
                <w:szCs w:val="24"/>
              </w:rPr>
              <w:t>л</w:t>
            </w:r>
            <w:r w:rsidR="00021E44">
              <w:rPr>
                <w:spacing w:val="-4"/>
                <w:szCs w:val="24"/>
              </w:rPr>
              <w:t>я</w:t>
            </w:r>
            <w:r w:rsidR="006530FC" w:rsidRPr="00021E44">
              <w:rPr>
                <w:spacing w:val="-4"/>
                <w:szCs w:val="24"/>
              </w:rPr>
              <w:t xml:space="preserve"> 202</w:t>
            </w:r>
            <w:r w:rsidR="00021E44">
              <w:rPr>
                <w:spacing w:val="-4"/>
                <w:szCs w:val="24"/>
              </w:rPr>
              <w:t>3</w:t>
            </w:r>
            <w:r w:rsidR="006530FC" w:rsidRPr="00021E44">
              <w:rPr>
                <w:spacing w:val="-4"/>
                <w:szCs w:val="24"/>
              </w:rPr>
              <w:t xml:space="preserve"> года № </w:t>
            </w:r>
            <w:r>
              <w:rPr>
                <w:spacing w:val="-4"/>
                <w:szCs w:val="24"/>
              </w:rPr>
              <w:t>5161</w:t>
            </w:r>
            <w:r w:rsidR="00021E44">
              <w:rPr>
                <w:spacing w:val="-4"/>
                <w:szCs w:val="24"/>
              </w:rPr>
              <w:t>/23</w:t>
            </w:r>
            <w:r w:rsidR="006530FC" w:rsidRPr="00021E44">
              <w:rPr>
                <w:spacing w:val="-4"/>
                <w:szCs w:val="24"/>
              </w:rPr>
              <w:t>.</w:t>
            </w:r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6E477C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33DC">
              <w:rPr>
                <w:rFonts w:ascii="Times New Roman" w:hAnsi="Times New Roman"/>
                <w:b/>
                <w:sz w:val="24"/>
                <w:szCs w:val="24"/>
              </w:rPr>
              <w:t xml:space="preserve">5000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адцать </w:t>
            </w:r>
            <w:r w:rsidR="00BE33DC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653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A0F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BE33DC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  <w:r w:rsidR="00047E2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036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="001B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0FC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A430A" w:rsidRPr="004E56DB" w:rsidRDefault="004E56DB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84E58" w:rsidRPr="00320E3B" w:rsidRDefault="0070369F" w:rsidP="00BE33DC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320E3B">
              <w:rPr>
                <w:szCs w:val="24"/>
              </w:rPr>
              <w:t xml:space="preserve">Осмотр земельного участка на местности состоится с </w:t>
            </w:r>
            <w:r w:rsidR="00BE33DC">
              <w:rPr>
                <w:szCs w:val="24"/>
              </w:rPr>
              <w:t>28</w:t>
            </w:r>
            <w:r w:rsidR="00472EDA" w:rsidRPr="00320E3B">
              <w:rPr>
                <w:szCs w:val="24"/>
              </w:rPr>
              <w:t xml:space="preserve"> </w:t>
            </w:r>
            <w:r w:rsidR="00BE33DC">
              <w:rPr>
                <w:szCs w:val="24"/>
              </w:rPr>
              <w:t>августа</w:t>
            </w:r>
            <w:r w:rsidR="00472EDA" w:rsidRPr="00320E3B">
              <w:rPr>
                <w:szCs w:val="24"/>
              </w:rPr>
              <w:t xml:space="preserve"> 202</w:t>
            </w:r>
            <w:r w:rsidR="00822216">
              <w:rPr>
                <w:szCs w:val="24"/>
              </w:rPr>
              <w:t>3</w:t>
            </w:r>
            <w:r w:rsidR="00472EDA" w:rsidRPr="00320E3B">
              <w:rPr>
                <w:szCs w:val="24"/>
              </w:rPr>
              <w:t xml:space="preserve"> года  по </w:t>
            </w:r>
            <w:r w:rsidR="00BE33DC">
              <w:rPr>
                <w:szCs w:val="24"/>
              </w:rPr>
              <w:t>01</w:t>
            </w:r>
            <w:r w:rsidR="0029651B" w:rsidRPr="00320E3B">
              <w:rPr>
                <w:szCs w:val="24"/>
              </w:rPr>
              <w:t xml:space="preserve"> </w:t>
            </w:r>
            <w:r w:rsidR="00BE33DC">
              <w:rPr>
                <w:szCs w:val="24"/>
              </w:rPr>
              <w:t>сентября</w:t>
            </w:r>
            <w:r w:rsidR="004E56DB" w:rsidRPr="00320E3B">
              <w:rPr>
                <w:szCs w:val="24"/>
              </w:rPr>
              <w:t xml:space="preserve"> 202</w:t>
            </w:r>
            <w:r w:rsidR="00822216">
              <w:rPr>
                <w:szCs w:val="24"/>
              </w:rPr>
              <w:t>3</w:t>
            </w:r>
            <w:r w:rsidR="004E56DB" w:rsidRPr="00320E3B">
              <w:rPr>
                <w:szCs w:val="24"/>
              </w:rPr>
              <w:t xml:space="preserve"> года </w:t>
            </w:r>
            <w:r w:rsidRPr="00320E3B">
              <w:rPr>
                <w:szCs w:val="24"/>
              </w:rPr>
              <w:t>по предварительной договоренности по тел. 8(34677)30026.</w:t>
            </w:r>
          </w:p>
        </w:tc>
      </w:tr>
      <w:tr w:rsidR="00BE33DC" w:rsidRPr="00441358" w:rsidTr="00874036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BE33DC" w:rsidRPr="00441358" w:rsidRDefault="00BE33DC" w:rsidP="00BE33DC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>
              <w:rPr>
                <w:b/>
                <w:szCs w:val="24"/>
              </w:rPr>
              <w:t>2</w:t>
            </w:r>
          </w:p>
        </w:tc>
      </w:tr>
      <w:tr w:rsidR="00BE33DC" w:rsidRPr="00945FA6" w:rsidTr="00874036">
        <w:trPr>
          <w:trHeight w:val="278"/>
        </w:trPr>
        <w:tc>
          <w:tcPr>
            <w:tcW w:w="3652" w:type="dxa"/>
            <w:shd w:val="clear" w:color="auto" w:fill="FFFFFF"/>
          </w:tcPr>
          <w:p w:rsidR="00BE33DC" w:rsidRPr="00441358" w:rsidRDefault="00BE33DC" w:rsidP="00874036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BE33DC" w:rsidRPr="00945FA6" w:rsidRDefault="00BE33DC" w:rsidP="00874036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 xml:space="preserve">Постановление администрации городского поселения </w:t>
            </w:r>
            <w:proofErr w:type="spellStart"/>
            <w:r>
              <w:t>Мортка</w:t>
            </w:r>
            <w:proofErr w:type="spellEnd"/>
            <w:r>
              <w:t xml:space="preserve"> от 31 июля 2023 года № 109  «О проведении торгов на право заключения договора аренды земельного участка»</w:t>
            </w:r>
          </w:p>
        </w:tc>
      </w:tr>
      <w:tr w:rsidR="00BE33DC" w:rsidRPr="00945FA6" w:rsidTr="00874036">
        <w:trPr>
          <w:trHeight w:val="278"/>
        </w:trPr>
        <w:tc>
          <w:tcPr>
            <w:tcW w:w="3652" w:type="dxa"/>
            <w:shd w:val="clear" w:color="auto" w:fill="FFFFFF"/>
          </w:tcPr>
          <w:p w:rsidR="00BE33DC" w:rsidRPr="00441358" w:rsidRDefault="00BE33DC" w:rsidP="0087403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BE33DC" w:rsidRDefault="00BE33DC" w:rsidP="00874036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BE33DC" w:rsidRPr="000D7FF6" w:rsidRDefault="00BE33DC" w:rsidP="00874036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BE33DC" w:rsidRPr="00441358" w:rsidRDefault="00BE33DC" w:rsidP="00874036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BE33DC" w:rsidRPr="00441358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8F263A" w:rsidRDefault="008F263A" w:rsidP="00874036">
            <w:pPr>
              <w:shd w:val="clear" w:color="auto" w:fill="FFFFFF"/>
              <w:rPr>
                <w:szCs w:val="24"/>
              </w:rPr>
            </w:pPr>
          </w:p>
          <w:p w:rsidR="003D0FDB" w:rsidRDefault="003D0FDB" w:rsidP="00874036">
            <w:pPr>
              <w:shd w:val="clear" w:color="auto" w:fill="FFFFFF"/>
              <w:rPr>
                <w:szCs w:val="24"/>
              </w:rPr>
            </w:pPr>
          </w:p>
          <w:p w:rsidR="00BE33DC" w:rsidRPr="00441358" w:rsidRDefault="00BE33DC" w:rsidP="00874036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 xml:space="preserve">Технические условия подключения к инженерным </w:t>
            </w:r>
            <w:r w:rsidRPr="00441358">
              <w:rPr>
                <w:szCs w:val="24"/>
              </w:rPr>
              <w:lastRenderedPageBreak/>
              <w:t>коммуникациям:</w:t>
            </w:r>
          </w:p>
          <w:p w:rsidR="00BE33DC" w:rsidRPr="00441358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021E44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6530FC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F8736C" w:rsidRDefault="00BE33DC" w:rsidP="00874036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BE33DC" w:rsidRPr="00F8736C" w:rsidRDefault="00BE33DC" w:rsidP="00874036">
            <w:pPr>
              <w:shd w:val="clear" w:color="auto" w:fill="FFFFFF"/>
              <w:rPr>
                <w:szCs w:val="24"/>
              </w:rPr>
            </w:pPr>
          </w:p>
          <w:p w:rsidR="00BE33DC" w:rsidRPr="00441358" w:rsidRDefault="00BE33DC" w:rsidP="00874036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BE33DC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C45BC" w:rsidRPr="00441358" w:rsidRDefault="00FC45B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BE33DC" w:rsidRPr="00441358" w:rsidRDefault="00BE33DC" w:rsidP="00874036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BE33DC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439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ая 22Б</w:t>
            </w:r>
            <w:r w:rsidRPr="00E439F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9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ка</w:t>
            </w:r>
            <w:proofErr w:type="spellEnd"/>
            <w:r w:rsidRPr="000612BD">
              <w:rPr>
                <w:rFonts w:ascii="Times New Roman" w:hAnsi="Times New Roman"/>
                <w:sz w:val="24"/>
                <w:szCs w:val="24"/>
              </w:rPr>
              <w:t>,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358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41358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3DC" w:rsidRDefault="00BE33DC" w:rsidP="0087403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33DC" w:rsidRPr="00441358" w:rsidRDefault="00BE33DC" w:rsidP="0087403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7C7D66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</w:t>
            </w:r>
            <w:r>
              <w:rPr>
                <w:rFonts w:ascii="Times New Roman" w:hAnsi="Times New Roman"/>
                <w:sz w:val="24"/>
                <w:szCs w:val="24"/>
              </w:rPr>
              <w:t>050100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288</w:t>
            </w:r>
          </w:p>
          <w:p w:rsidR="00BE33DC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</w:t>
            </w:r>
            <w:proofErr w:type="spellStart"/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</w:t>
            </w:r>
            <w:proofErr w:type="spellEnd"/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BE33DC" w:rsidRPr="00441358" w:rsidRDefault="00BE33DC" w:rsidP="00874036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Pr="00441358" w:rsidRDefault="00BE33DC" w:rsidP="0087403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ая промышленность</w:t>
            </w:r>
          </w:p>
          <w:p w:rsidR="00BE33DC" w:rsidRDefault="00BE33DC" w:rsidP="00874036">
            <w:pPr>
              <w:ind w:firstLine="20"/>
              <w:jc w:val="both"/>
              <w:rPr>
                <w:szCs w:val="24"/>
              </w:rPr>
            </w:pPr>
          </w:p>
          <w:p w:rsidR="00BE33DC" w:rsidRPr="00441358" w:rsidRDefault="00BE33DC" w:rsidP="00874036">
            <w:pPr>
              <w:ind w:firstLine="20"/>
              <w:jc w:val="both"/>
              <w:rPr>
                <w:szCs w:val="24"/>
              </w:rPr>
            </w:pPr>
          </w:p>
          <w:p w:rsidR="008F263A" w:rsidRPr="003D0FDB" w:rsidRDefault="008F263A" w:rsidP="008F263A">
            <w:pPr>
              <w:rPr>
                <w:szCs w:val="24"/>
              </w:rPr>
            </w:pPr>
            <w:r w:rsidRPr="003D0FDB">
              <w:rPr>
                <w:szCs w:val="24"/>
              </w:rPr>
              <w:t>Минимальный отступ от красной линии – 3 м.</w:t>
            </w:r>
          </w:p>
          <w:p w:rsidR="008F263A" w:rsidRPr="003D0FDB" w:rsidRDefault="008F263A" w:rsidP="008F263A">
            <w:pPr>
              <w:rPr>
                <w:szCs w:val="24"/>
              </w:rPr>
            </w:pPr>
            <w:r w:rsidRPr="003D0FDB">
              <w:rPr>
                <w:szCs w:val="24"/>
              </w:rPr>
              <w:t xml:space="preserve">Минимальный отступ от границы земельного участка – 3 м, до объектов пожарной охраны – 10 м. </w:t>
            </w:r>
          </w:p>
          <w:p w:rsidR="008F263A" w:rsidRPr="003D0FDB" w:rsidRDefault="008F263A" w:rsidP="008F263A">
            <w:pPr>
              <w:rPr>
                <w:szCs w:val="24"/>
              </w:rPr>
            </w:pPr>
            <w:r w:rsidRPr="003D0FDB">
              <w:rPr>
                <w:szCs w:val="24"/>
              </w:rPr>
              <w:t>Предельное количество этажей – 4.</w:t>
            </w:r>
          </w:p>
          <w:p w:rsidR="008F263A" w:rsidRPr="003D0FDB" w:rsidRDefault="008F263A" w:rsidP="008F263A">
            <w:pPr>
              <w:rPr>
                <w:szCs w:val="24"/>
              </w:rPr>
            </w:pPr>
            <w:r w:rsidRPr="003D0FDB">
              <w:rPr>
                <w:szCs w:val="24"/>
              </w:rPr>
              <w:t>Максимальная высота здания – 20 м.</w:t>
            </w:r>
          </w:p>
          <w:p w:rsidR="008F263A" w:rsidRPr="003D0FDB" w:rsidRDefault="008F263A" w:rsidP="008F263A">
            <w:pPr>
              <w:rPr>
                <w:szCs w:val="24"/>
              </w:rPr>
            </w:pPr>
            <w:r w:rsidRPr="003D0FDB">
              <w:rPr>
                <w:szCs w:val="24"/>
              </w:rPr>
              <w:t>Максимальный процент застройки в границах земельного участка – 60%.</w:t>
            </w:r>
          </w:p>
          <w:p w:rsidR="00BE33DC" w:rsidRDefault="00BE33DC" w:rsidP="00874036">
            <w:pPr>
              <w:pStyle w:val="af"/>
            </w:pPr>
          </w:p>
          <w:p w:rsidR="008F263A" w:rsidRDefault="008F263A" w:rsidP="00874036">
            <w:pPr>
              <w:shd w:val="clear" w:color="auto" w:fill="FFFFFF"/>
              <w:jc w:val="both"/>
              <w:rPr>
                <w:szCs w:val="24"/>
              </w:rPr>
            </w:pPr>
          </w:p>
          <w:p w:rsidR="00BE33DC" w:rsidRDefault="00BE33DC" w:rsidP="00874036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Условия подключения (технологического присоединения) к сетям электроснабжения АО </w:t>
            </w:r>
            <w:r w:rsidRPr="00F84CF6">
              <w:rPr>
                <w:szCs w:val="24"/>
              </w:rPr>
              <w:lastRenderedPageBreak/>
              <w:t xml:space="preserve">«ЮРЭСК»:    </w:t>
            </w:r>
          </w:p>
          <w:p w:rsidR="00BE33DC" w:rsidRDefault="00BE33DC" w:rsidP="00874036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ое присоединение объекта расположенного на земельном участке по адресу:</w:t>
            </w:r>
            <w:r w:rsidR="003D0FD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ортка</w:t>
            </w:r>
            <w:proofErr w:type="spellEnd"/>
            <w:r>
              <w:rPr>
                <w:szCs w:val="24"/>
              </w:rPr>
              <w:t xml:space="preserve"> ул. </w:t>
            </w:r>
            <w:proofErr w:type="gramStart"/>
            <w:r>
              <w:rPr>
                <w:szCs w:val="24"/>
              </w:rPr>
              <w:t>Промышленная</w:t>
            </w:r>
            <w:proofErr w:type="gramEnd"/>
            <w:r w:rsidRPr="00F8736C">
              <w:rPr>
                <w:szCs w:val="24"/>
              </w:rPr>
              <w:t xml:space="preserve"> </w:t>
            </w:r>
            <w:r w:rsidR="00A65BD4">
              <w:rPr>
                <w:szCs w:val="24"/>
              </w:rPr>
              <w:t>22Б</w:t>
            </w:r>
            <w:r>
              <w:rPr>
                <w:szCs w:val="24"/>
              </w:rPr>
              <w:t xml:space="preserve"> возможно после подачи заявки на технологическое присоединение и строительства сетевой организацией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 до границ   земельного участка заявителя. </w:t>
            </w:r>
          </w:p>
          <w:p w:rsidR="00BE33DC" w:rsidRDefault="00BE33DC" w:rsidP="00874036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 Руководствуясь «Правилами технологического присоединения </w:t>
            </w:r>
            <w:proofErr w:type="spellStart"/>
            <w:r w:rsidRPr="00F84CF6">
              <w:rPr>
                <w:szCs w:val="24"/>
              </w:rPr>
              <w:t>энергопринимающих</w:t>
            </w:r>
            <w:proofErr w:type="spellEnd"/>
            <w:r w:rsidRPr="00F84CF6">
              <w:rPr>
                <w:szCs w:val="24"/>
              </w:rPr>
              <w:t xml:space="preserve">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BE33DC" w:rsidRPr="00F84CF6" w:rsidRDefault="00BE33DC" w:rsidP="00874036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>Условия подключения (технологического присоединения) к сет</w:t>
            </w:r>
            <w:r>
              <w:rPr>
                <w:szCs w:val="24"/>
              </w:rPr>
              <w:t>ям теплоснабжения, водоснабжения</w:t>
            </w:r>
            <w:r w:rsidRPr="00F84CF6">
              <w:rPr>
                <w:szCs w:val="24"/>
              </w:rPr>
              <w:t xml:space="preserve"> и водоотведения: присоединение объектов строительства невозможно в связи с отсутствием данных сетей в этом районе.</w:t>
            </w:r>
          </w:p>
          <w:p w:rsidR="00BE33DC" w:rsidRDefault="00BE33DC" w:rsidP="00874036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BE33DC" w:rsidRPr="00441358" w:rsidRDefault="00BE33DC" w:rsidP="00874036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BE33DC" w:rsidRPr="00441358" w:rsidRDefault="00BE33DC" w:rsidP="00874036">
            <w:pPr>
              <w:jc w:val="both"/>
              <w:rPr>
                <w:szCs w:val="24"/>
              </w:rPr>
            </w:pPr>
          </w:p>
          <w:p w:rsidR="00BE33DC" w:rsidRPr="00021E44" w:rsidRDefault="00BE33DC" w:rsidP="00874036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176480</w:t>
            </w:r>
            <w:r w:rsidRPr="00021E44">
              <w:rPr>
                <w:b/>
                <w:szCs w:val="24"/>
              </w:rPr>
              <w:t xml:space="preserve">  </w:t>
            </w:r>
            <w:r w:rsidRPr="00021E44">
              <w:rPr>
                <w:szCs w:val="24"/>
              </w:rPr>
              <w:t>(</w:t>
            </w:r>
            <w:r>
              <w:rPr>
                <w:szCs w:val="24"/>
              </w:rPr>
              <w:t>сто семьдесят шесть  тысяч</w:t>
            </w:r>
            <w:r w:rsidRPr="00021E44">
              <w:rPr>
                <w:szCs w:val="24"/>
              </w:rPr>
              <w:t xml:space="preserve"> </w:t>
            </w:r>
            <w:r>
              <w:rPr>
                <w:szCs w:val="24"/>
              </w:rPr>
              <w:t>четырест</w:t>
            </w:r>
            <w:r w:rsidR="00C50EEE">
              <w:rPr>
                <w:szCs w:val="24"/>
              </w:rPr>
              <w:t>а</w:t>
            </w:r>
            <w:r>
              <w:rPr>
                <w:szCs w:val="24"/>
              </w:rPr>
              <w:t xml:space="preserve"> восемьдесят </w:t>
            </w:r>
            <w:r w:rsidRPr="00021E44">
              <w:rPr>
                <w:szCs w:val="24"/>
              </w:rPr>
              <w:t xml:space="preserve"> рублей</w:t>
            </w:r>
            <w:r w:rsidRPr="00021E44">
              <w:rPr>
                <w:spacing w:val="7"/>
                <w:szCs w:val="24"/>
              </w:rPr>
              <w:t xml:space="preserve">  00 коп.) ру</w:t>
            </w:r>
            <w:r w:rsidRPr="00021E44">
              <w:rPr>
                <w:spacing w:val="-4"/>
                <w:szCs w:val="24"/>
              </w:rPr>
              <w:t xml:space="preserve">блей без учета НДС. Начальный размер арендной платы установлен в соответствии с отчетом об оценке от </w:t>
            </w:r>
            <w:r>
              <w:rPr>
                <w:spacing w:val="-4"/>
                <w:szCs w:val="24"/>
              </w:rPr>
              <w:t>13</w:t>
            </w:r>
            <w:r w:rsidRPr="00021E44">
              <w:rPr>
                <w:spacing w:val="-4"/>
                <w:szCs w:val="24"/>
              </w:rPr>
              <w:t xml:space="preserve"> </w:t>
            </w:r>
            <w:r>
              <w:rPr>
                <w:spacing w:val="-4"/>
                <w:szCs w:val="24"/>
              </w:rPr>
              <w:t>июня</w:t>
            </w:r>
            <w:r w:rsidRPr="00021E44">
              <w:rPr>
                <w:spacing w:val="-4"/>
                <w:szCs w:val="24"/>
              </w:rPr>
              <w:t xml:space="preserve"> 202</w:t>
            </w:r>
            <w:r>
              <w:rPr>
                <w:spacing w:val="-4"/>
                <w:szCs w:val="24"/>
              </w:rPr>
              <w:t>3</w:t>
            </w:r>
            <w:r w:rsidRPr="00021E44">
              <w:rPr>
                <w:spacing w:val="-4"/>
                <w:szCs w:val="24"/>
              </w:rPr>
              <w:t xml:space="preserve"> года № </w:t>
            </w:r>
            <w:r w:rsidR="00FC45BC">
              <w:rPr>
                <w:spacing w:val="-4"/>
                <w:szCs w:val="24"/>
              </w:rPr>
              <w:t>3841</w:t>
            </w:r>
            <w:r>
              <w:rPr>
                <w:spacing w:val="-4"/>
                <w:szCs w:val="24"/>
              </w:rPr>
              <w:t>/23</w:t>
            </w:r>
            <w:r w:rsidRPr="00021E44">
              <w:rPr>
                <w:spacing w:val="-4"/>
                <w:szCs w:val="24"/>
              </w:rPr>
              <w:t>.</w:t>
            </w:r>
          </w:p>
          <w:p w:rsidR="00BE33DC" w:rsidRDefault="00BE33DC" w:rsidP="00874036">
            <w:pPr>
              <w:ind w:firstLine="20"/>
              <w:jc w:val="both"/>
              <w:rPr>
                <w:b/>
                <w:szCs w:val="24"/>
              </w:rPr>
            </w:pPr>
          </w:p>
          <w:p w:rsidR="001A7A14" w:rsidRPr="00441358" w:rsidRDefault="001A7A14" w:rsidP="00874036">
            <w:pPr>
              <w:ind w:firstLine="20"/>
              <w:jc w:val="both"/>
              <w:rPr>
                <w:b/>
                <w:szCs w:val="24"/>
              </w:rPr>
            </w:pPr>
          </w:p>
          <w:p w:rsidR="00BE33DC" w:rsidRPr="00BA2499" w:rsidRDefault="00FC45BC" w:rsidP="00874036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0</w:t>
            </w:r>
            <w:r w:rsidR="00BE33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33DC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рок</w:t>
            </w:r>
            <w:r w:rsidR="00BE33DC">
              <w:rPr>
                <w:rFonts w:ascii="Times New Roman" w:hAnsi="Times New Roman"/>
                <w:sz w:val="24"/>
                <w:szCs w:val="24"/>
              </w:rPr>
              <w:t xml:space="preserve"> тысяч  </w:t>
            </w:r>
            <w:r w:rsidR="00BE33DC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BE33DC" w:rsidRPr="00BA2499" w:rsidRDefault="00BE33DC" w:rsidP="00874036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BE33DC" w:rsidRDefault="00FC45BC" w:rsidP="00874036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33DC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  <w:r w:rsidR="00BE3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BE33DC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BE33DC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BE33DC" w:rsidRPr="00441358" w:rsidRDefault="00BE33DC" w:rsidP="00874036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E33DC" w:rsidRPr="00945FA6" w:rsidTr="00874036">
        <w:trPr>
          <w:trHeight w:val="278"/>
        </w:trPr>
        <w:tc>
          <w:tcPr>
            <w:tcW w:w="3652" w:type="dxa"/>
            <w:shd w:val="clear" w:color="auto" w:fill="FFFFFF"/>
          </w:tcPr>
          <w:p w:rsidR="00BE33DC" w:rsidRPr="00441358" w:rsidRDefault="00BE33DC" w:rsidP="00874036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BE33DC" w:rsidRPr="004E56DB" w:rsidRDefault="00BE33DC" w:rsidP="0087403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BE33DC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BE33DC" w:rsidRPr="00441358" w:rsidRDefault="00BE33DC" w:rsidP="00874036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BE33DC" w:rsidRPr="00320E3B" w:rsidRDefault="00BE33DC" w:rsidP="0087403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320E3B">
              <w:rPr>
                <w:szCs w:val="24"/>
              </w:rPr>
              <w:t xml:space="preserve">Осмотр земельного участка на местности состоится с </w:t>
            </w:r>
            <w:r>
              <w:rPr>
                <w:szCs w:val="24"/>
              </w:rPr>
              <w:t>28</w:t>
            </w:r>
            <w:r w:rsidRPr="00320E3B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а</w:t>
            </w:r>
            <w:r w:rsidRPr="00320E3B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Pr="00320E3B">
              <w:rPr>
                <w:szCs w:val="24"/>
              </w:rPr>
              <w:t xml:space="preserve"> года  по </w:t>
            </w:r>
            <w:r>
              <w:rPr>
                <w:szCs w:val="24"/>
              </w:rPr>
              <w:t>01</w:t>
            </w:r>
            <w:r w:rsidRPr="00320E3B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320E3B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Pr="00320E3B">
              <w:rPr>
                <w:szCs w:val="24"/>
              </w:rPr>
              <w:t xml:space="preserve"> года по предварительной договоренности по тел. 8(34677)30026.</w:t>
            </w:r>
          </w:p>
        </w:tc>
      </w:tr>
      <w:tr w:rsidR="00F95790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t>Адрес места приема, порядок и срок подачи заявок на участие в аукционе</w:t>
            </w:r>
            <w:r>
              <w:t>.</w:t>
            </w:r>
          </w:p>
        </w:tc>
        <w:tc>
          <w:tcPr>
            <w:tcW w:w="6095" w:type="dxa"/>
            <w:shd w:val="clear" w:color="auto" w:fill="FFFFFF"/>
          </w:tcPr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 торговой площадке.</w:t>
            </w:r>
          </w:p>
          <w:p w:rsidR="00F95790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Pr="00463678">
              <w:t>торговой секции «Приватизация, аренда и продажа прав»</w:t>
            </w:r>
            <w:r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>
              <w:rPr>
                <w:color w:val="000000"/>
                <w:szCs w:val="24"/>
              </w:rPr>
              <w:t xml:space="preserve"> </w:t>
            </w:r>
            <w:r w:rsidRPr="00463678">
              <w:rPr>
                <w:color w:val="000000"/>
                <w:szCs w:val="24"/>
              </w:rPr>
              <w:t xml:space="preserve">АО «Сбербанк – АСТ» </w:t>
            </w:r>
            <w:r>
              <w:rPr>
                <w:color w:val="000000"/>
                <w:szCs w:val="24"/>
              </w:rPr>
              <w:t xml:space="preserve"> </w:t>
            </w:r>
            <w:hyperlink r:id="rId15" w:history="1">
              <w:r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Pr="00463678">
              <w:rPr>
                <w:color w:val="000000"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>
              <w:rPr>
                <w:color w:val="000000"/>
                <w:szCs w:val="24"/>
              </w:rPr>
              <w:t xml:space="preserve">едством интерфейса электронной торговой </w:t>
            </w:r>
            <w:r>
              <w:rPr>
                <w:color w:val="000000"/>
                <w:szCs w:val="24"/>
              </w:rPr>
              <w:lastRenderedPageBreak/>
              <w:t>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>
              <w:rPr>
                <w:color w:val="1F1F1F"/>
                <w:szCs w:val="24"/>
              </w:rPr>
              <w:t>у заявку на участие в аукционе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proofErr w:type="gramStart"/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  <w:proofErr w:type="gramEnd"/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1) копии документов удостоверяющих личность заявителя (для граждан);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2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3) документы подтверждающие внесение задатк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>
              <w:rPr>
                <w:color w:val="000000"/>
                <w:szCs w:val="24"/>
              </w:rPr>
              <w:t xml:space="preserve"> информация </w:t>
            </w:r>
            <w:proofErr w:type="gramStart"/>
            <w:r>
              <w:rPr>
                <w:color w:val="000000"/>
                <w:szCs w:val="24"/>
              </w:rPr>
              <w:t>о реквизитах счета п</w:t>
            </w:r>
            <w:r w:rsidRPr="00A618F7">
              <w:rPr>
                <w:color w:val="000000"/>
                <w:szCs w:val="24"/>
              </w:rPr>
              <w:t>ретендента на участие в аукционе для перечисления суммы задатка в случае</w:t>
            </w:r>
            <w:proofErr w:type="gramEnd"/>
            <w:r w:rsidRPr="00A618F7">
              <w:rPr>
                <w:color w:val="000000"/>
                <w:szCs w:val="24"/>
              </w:rPr>
              <w:t xml:space="preserve"> его возврат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ата, время и место начала приема заявок</w:t>
            </w:r>
            <w:r>
              <w:rPr>
                <w:b/>
                <w:bCs/>
                <w:color w:val="000000"/>
                <w:szCs w:val="24"/>
              </w:rPr>
              <w:t xml:space="preserve">: </w:t>
            </w:r>
            <w:r w:rsidR="00EE4C0A">
              <w:rPr>
                <w:bCs/>
                <w:color w:val="000000"/>
                <w:szCs w:val="24"/>
              </w:rPr>
              <w:t>24</w:t>
            </w:r>
            <w:r w:rsidRPr="00F95790">
              <w:rPr>
                <w:bCs/>
                <w:color w:val="000000"/>
                <w:szCs w:val="24"/>
              </w:rPr>
              <w:t xml:space="preserve"> </w:t>
            </w:r>
            <w:r w:rsidR="00FC45BC">
              <w:rPr>
                <w:bCs/>
                <w:color w:val="000000"/>
                <w:szCs w:val="24"/>
              </w:rPr>
              <w:t>августа</w:t>
            </w:r>
            <w:r w:rsidRPr="00F95790">
              <w:rPr>
                <w:szCs w:val="24"/>
              </w:rPr>
              <w:t xml:space="preserve"> 2023 года</w:t>
            </w:r>
            <w:r w:rsidRPr="00F95790">
              <w:rPr>
                <w:color w:val="000000"/>
                <w:szCs w:val="24"/>
              </w:rPr>
              <w:t xml:space="preserve"> с 09 часов 00 минут</w:t>
            </w:r>
            <w:r>
              <w:rPr>
                <w:color w:val="000000"/>
                <w:szCs w:val="24"/>
              </w:rPr>
              <w:t xml:space="preserve"> местного времени (</w:t>
            </w:r>
            <w:proofErr w:type="gramStart"/>
            <w:r>
              <w:rPr>
                <w:color w:val="000000"/>
                <w:szCs w:val="24"/>
              </w:rPr>
              <w:t>МСК</w:t>
            </w:r>
            <w:proofErr w:type="gramEnd"/>
            <w:r>
              <w:rPr>
                <w:color w:val="000000"/>
                <w:szCs w:val="24"/>
              </w:rPr>
              <w:t>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6" w:history="1">
              <w:r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Pr="005F727E">
              <w:rPr>
                <w:color w:val="0000FF"/>
                <w:szCs w:val="24"/>
              </w:rPr>
              <w:t xml:space="preserve"> </w:t>
            </w:r>
            <w:r w:rsidRPr="002B2122">
              <w:rPr>
                <w:bCs/>
                <w:szCs w:val="24"/>
              </w:rPr>
              <w:t>(подача заявок осуществляется круглосуточно)</w:t>
            </w:r>
            <w:r>
              <w:rPr>
                <w:bCs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0A265F">
              <w:rPr>
                <w:szCs w:val="24"/>
              </w:rPr>
              <w:t>2</w:t>
            </w:r>
            <w:r w:rsidR="00EE4C0A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="00FC45BC">
              <w:rPr>
                <w:szCs w:val="24"/>
              </w:rPr>
              <w:t>сентября</w:t>
            </w:r>
            <w:r w:rsidRPr="00AB27C3">
              <w:rPr>
                <w:szCs w:val="24"/>
              </w:rPr>
              <w:t xml:space="preserve"> 2023 года</w:t>
            </w:r>
            <w:r>
              <w:rPr>
                <w:color w:val="000000"/>
                <w:szCs w:val="24"/>
              </w:rPr>
              <w:t xml:space="preserve"> в 17 часов 00 минут местного времени (</w:t>
            </w:r>
            <w:proofErr w:type="gramStart"/>
            <w:r>
              <w:rPr>
                <w:color w:val="000000"/>
                <w:szCs w:val="24"/>
              </w:rPr>
              <w:t>МСК</w:t>
            </w:r>
            <w:proofErr w:type="gramEnd"/>
            <w:r>
              <w:rPr>
                <w:color w:val="000000"/>
                <w:szCs w:val="24"/>
              </w:rPr>
              <w:t>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>
              <w:rPr>
                <w:color w:val="000000"/>
                <w:szCs w:val="24"/>
              </w:rPr>
              <w:t xml:space="preserve">состоится </w:t>
            </w:r>
            <w:r w:rsidR="00D556F6">
              <w:rPr>
                <w:szCs w:val="24"/>
              </w:rPr>
              <w:t>2</w:t>
            </w:r>
            <w:r w:rsidR="00EE4C0A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FC45BC">
              <w:rPr>
                <w:szCs w:val="24"/>
              </w:rPr>
              <w:t>сентября</w:t>
            </w:r>
            <w:r w:rsidRPr="00AB27C3">
              <w:rPr>
                <w:szCs w:val="24"/>
              </w:rPr>
              <w:t xml:space="preserve"> 2023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95790" w:rsidRPr="00B76FDD" w:rsidRDefault="00F95790" w:rsidP="007C5F81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 xml:space="preserve">Организатор аукциона рассматривает заявки и документы претендентов, устанавливает факт </w:t>
            </w:r>
            <w:r w:rsidRPr="005D7F40">
              <w:lastRenderedPageBreak/>
              <w:t>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F95790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</w:rPr>
            </w:pPr>
            <w:r w:rsidRPr="00214281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Pr="000D1046">
              <w:rPr>
                <w:bCs/>
                <w:szCs w:val="24"/>
              </w:rPr>
              <w:t>ретендент вносит задаток. Задато</w:t>
            </w:r>
            <w:r>
              <w:rPr>
                <w:bCs/>
                <w:szCs w:val="24"/>
              </w:rPr>
              <w:t xml:space="preserve">к должен поступить не позднее </w:t>
            </w:r>
            <w:r w:rsidR="003713D6">
              <w:rPr>
                <w:bCs/>
                <w:szCs w:val="24"/>
              </w:rPr>
              <w:t>22</w:t>
            </w:r>
            <w:r>
              <w:rPr>
                <w:bCs/>
                <w:szCs w:val="24"/>
              </w:rPr>
              <w:t xml:space="preserve"> </w:t>
            </w:r>
            <w:r w:rsidR="003713D6">
              <w:rPr>
                <w:bCs/>
                <w:szCs w:val="24"/>
              </w:rPr>
              <w:t>сентября</w:t>
            </w:r>
            <w:r w:rsidRPr="00AB27C3">
              <w:rPr>
                <w:bCs/>
                <w:szCs w:val="24"/>
              </w:rPr>
              <w:t xml:space="preserve"> 2023 года </w:t>
            </w:r>
            <w:r>
              <w:rPr>
                <w:bCs/>
                <w:szCs w:val="24"/>
              </w:rPr>
              <w:t>17 часов 00 минут местного времени (</w:t>
            </w:r>
            <w:proofErr w:type="gramStart"/>
            <w:r>
              <w:rPr>
                <w:bCs/>
                <w:szCs w:val="24"/>
              </w:rPr>
              <w:t>МСК</w:t>
            </w:r>
            <w:proofErr w:type="gramEnd"/>
            <w:r>
              <w:rPr>
                <w:bCs/>
                <w:szCs w:val="24"/>
              </w:rPr>
              <w:t>+2)</w:t>
            </w:r>
            <w:r w:rsidRPr="000D1046">
              <w:rPr>
                <w:bCs/>
                <w:szCs w:val="24"/>
              </w:rPr>
              <w:t xml:space="preserve"> на расчетный счет </w:t>
            </w:r>
            <w:r>
              <w:rPr>
                <w:bCs/>
                <w:szCs w:val="24"/>
              </w:rPr>
              <w:t>оператора электронной торговой площадки: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Pr="0089379C">
              <w:rPr>
                <w:b/>
                <w:bCs/>
                <w:szCs w:val="24"/>
              </w:rPr>
              <w:t xml:space="preserve">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КПП: 770701001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F9579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>
              <w:rPr>
                <w:b/>
                <w:bCs/>
                <w:szCs w:val="24"/>
              </w:rPr>
              <w:t>ский счет: 30101810400000000225</w:t>
            </w:r>
          </w:p>
          <w:p w:rsidR="00F9579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</w:t>
            </w:r>
            <w:proofErr w:type="gramStart"/>
            <w:r w:rsidRPr="0089379C">
              <w:rPr>
                <w:bCs/>
                <w:szCs w:val="24"/>
              </w:rPr>
              <w:t>дств в к</w:t>
            </w:r>
            <w:proofErr w:type="gramEnd"/>
            <w:r w:rsidRPr="0089379C">
              <w:rPr>
                <w:bCs/>
                <w:szCs w:val="24"/>
              </w:rPr>
              <w:t>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F95790" w:rsidRPr="00B73FA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енежные средства, перечисленные за претендента третьим лицом, не зачисляются на счет такого претендента на электронной торговой площадке.   </w:t>
            </w:r>
          </w:p>
          <w:p w:rsidR="00F95790" w:rsidRPr="00B73FA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7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>
              <w:rPr>
                <w:bCs/>
                <w:szCs w:val="24"/>
              </w:rPr>
              <w:t>а по заключению договора аренды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Pr="000D1046">
              <w:rPr>
                <w:bCs/>
                <w:szCs w:val="24"/>
              </w:rPr>
              <w:t>рганизатор аукциона принял решение об отказе в проведен</w:t>
            </w:r>
            <w:proofErr w:type="gramStart"/>
            <w:r w:rsidRPr="000D1046">
              <w:rPr>
                <w:bCs/>
                <w:szCs w:val="24"/>
              </w:rPr>
              <w:t>ии ау</w:t>
            </w:r>
            <w:proofErr w:type="gramEnd"/>
            <w:r w:rsidRPr="000D1046">
              <w:rPr>
                <w:bCs/>
                <w:szCs w:val="24"/>
              </w:rPr>
              <w:t xml:space="preserve">кциона, возврат задатка осуществляется в течение трех дней со дня принятия решения об отказе </w:t>
            </w:r>
            <w:r w:rsidRPr="000D1046">
              <w:rPr>
                <w:bCs/>
                <w:szCs w:val="24"/>
              </w:rPr>
              <w:lastRenderedPageBreak/>
              <w:t xml:space="preserve">в проведении аукциона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F95790" w:rsidRPr="00863044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bookmarkStart w:id="0" w:name="_GoBack"/>
            <w:r w:rsidRPr="000D1046">
              <w:rPr>
                <w:b/>
                <w:bCs/>
                <w:szCs w:val="24"/>
              </w:rPr>
              <w:t>Задаток возвращается на б</w:t>
            </w:r>
            <w:r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  <w:bookmarkEnd w:id="0"/>
          </w:p>
        </w:tc>
      </w:tr>
      <w:tr w:rsidR="00F95790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lastRenderedPageBreak/>
              <w:t>Заключение договоров по итогам аукциона</w:t>
            </w: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95790" w:rsidRPr="005D7F40" w:rsidRDefault="00F95790" w:rsidP="007C5F81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F95790" w:rsidRPr="005D7F40" w:rsidRDefault="00F95790" w:rsidP="007C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</w:t>
            </w:r>
            <w:proofErr w:type="gramStart"/>
            <w:r w:rsidRPr="005D7F40">
              <w:rPr>
                <w:szCs w:val="24"/>
              </w:rPr>
              <w:t>,</w:t>
            </w:r>
            <w:proofErr w:type="gramEnd"/>
            <w:r w:rsidRPr="005D7F40">
              <w:rPr>
                <w:szCs w:val="24"/>
              </w:rPr>
      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F95790" w:rsidRPr="005D7F40" w:rsidRDefault="00F95790" w:rsidP="007C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</w:t>
            </w:r>
            <w:proofErr w:type="gramStart"/>
            <w:r w:rsidRPr="005D7F40">
              <w:rPr>
                <w:szCs w:val="24"/>
              </w:rPr>
              <w:t>,</w:t>
            </w:r>
            <w:proofErr w:type="gramEnd"/>
            <w:r w:rsidRPr="005D7F40">
              <w:rPr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5D7F40">
              <w:rPr>
                <w:szCs w:val="24"/>
              </w:rPr>
              <w:t>ии ау</w:t>
            </w:r>
            <w:proofErr w:type="gramEnd"/>
            <w:r w:rsidRPr="005D7F40">
              <w:rPr>
                <w:szCs w:val="24"/>
              </w:rPr>
              <w:t>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F95790" w:rsidRPr="00471D0F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</w:t>
            </w:r>
            <w:proofErr w:type="gramStart"/>
            <w:r w:rsidRPr="005D7F40">
              <w:rPr>
                <w:szCs w:val="24"/>
              </w:rPr>
              <w:t>через десять дней со дня размещения информации о результатах аукциона на официальном сайте Российской Федерации в сети</w:t>
            </w:r>
            <w:proofErr w:type="gramEnd"/>
            <w:r w:rsidRPr="005D7F40">
              <w:rPr>
                <w:szCs w:val="24"/>
              </w:rPr>
              <w:t xml:space="preserve"> «Интернет» </w:t>
            </w:r>
            <w:hyperlink r:id="rId18" w:history="1">
              <w:r w:rsidRPr="00C113AE">
                <w:rPr>
                  <w:rStyle w:val="a3"/>
                  <w:szCs w:val="24"/>
                </w:rPr>
                <w:t>www.torgi.gov.r</w:t>
              </w:r>
              <w:r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Pr="00471D0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F95790" w:rsidRPr="00F95790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F95790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proofErr w:type="gramStart"/>
            <w:r w:rsidRPr="00863044">
              <w:rPr>
                <w:szCs w:val="24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</w:rPr>
              <w:t xml:space="preserve"> 20 и 25 статьи 39.12 Земельного к</w:t>
            </w:r>
            <w:r w:rsidRPr="00863044">
              <w:rPr>
                <w:szCs w:val="24"/>
              </w:rPr>
              <w:t>одекса</w:t>
            </w:r>
            <w:r>
              <w:rPr>
                <w:szCs w:val="24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</w:t>
            </w:r>
            <w:proofErr w:type="gramEnd"/>
            <w:r w:rsidRPr="00863044">
              <w:rPr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</w:rPr>
              <w:t xml:space="preserve"> (п. 5 ст. 39.13 ЗК РФ)</w:t>
            </w:r>
            <w:r w:rsidRPr="00863044">
              <w:rPr>
                <w:szCs w:val="24"/>
              </w:rPr>
              <w:t>.</w:t>
            </w:r>
          </w:p>
          <w:p w:rsidR="00F95790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>
              <w:rPr>
                <w:szCs w:val="24"/>
              </w:rPr>
              <w:t>Организатор аукциона</w:t>
            </w:r>
            <w:r w:rsidRPr="00863044">
              <w:rPr>
                <w:szCs w:val="24"/>
              </w:rPr>
              <w:t xml:space="preserve"> принимает решение об отказе в проведен</w:t>
            </w:r>
            <w:proofErr w:type="gramStart"/>
            <w:r w:rsidRPr="00863044">
              <w:rPr>
                <w:szCs w:val="24"/>
              </w:rPr>
              <w:t>ии ау</w:t>
            </w:r>
            <w:proofErr w:type="gramEnd"/>
            <w:r w:rsidRPr="00863044">
              <w:rPr>
                <w:szCs w:val="24"/>
              </w:rPr>
              <w:t>кциона в случае выявления обстоятельств, пре</w:t>
            </w:r>
            <w:r>
              <w:rPr>
                <w:szCs w:val="24"/>
              </w:rPr>
              <w:t>дусмотренных пунктом 8</w:t>
            </w:r>
            <w:r w:rsidRPr="00863044">
              <w:rPr>
                <w:szCs w:val="24"/>
              </w:rPr>
              <w:t xml:space="preserve"> статьи</w:t>
            </w:r>
            <w:r>
              <w:rPr>
                <w:szCs w:val="24"/>
              </w:rPr>
              <w:t xml:space="preserve"> 39.11 Земельного кодекса Российской Федерации.</w:t>
            </w:r>
            <w:r w:rsidRPr="00863044">
              <w:rPr>
                <w:szCs w:val="24"/>
              </w:rPr>
              <w:t xml:space="preserve"> Извещение об отказе в проведен</w:t>
            </w:r>
            <w:proofErr w:type="gramStart"/>
            <w:r w:rsidRPr="00863044">
              <w:rPr>
                <w:szCs w:val="24"/>
              </w:rPr>
              <w:t>ии ау</w:t>
            </w:r>
            <w:proofErr w:type="gramEnd"/>
            <w:r w:rsidRPr="00863044">
              <w:rPr>
                <w:szCs w:val="24"/>
              </w:rPr>
              <w:t>кциона ра</w:t>
            </w:r>
            <w:r>
              <w:rPr>
                <w:szCs w:val="24"/>
              </w:rPr>
              <w:t>змещается на официальном сайте О</w:t>
            </w:r>
            <w:r w:rsidRPr="00863044">
              <w:rPr>
                <w:szCs w:val="24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Pr="00863044">
              <w:rPr>
                <w:szCs w:val="24"/>
              </w:rPr>
              <w:t>ии ау</w:t>
            </w:r>
            <w:proofErr w:type="gramEnd"/>
            <w:r w:rsidRPr="00863044">
              <w:rPr>
                <w:szCs w:val="24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F95790" w:rsidRPr="00F95790" w:rsidRDefault="00F95790" w:rsidP="007C5F81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proofErr w:type="gramStart"/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  <w:r w:rsidRPr="00441358">
              <w:rPr>
                <w:szCs w:val="24"/>
              </w:rPr>
              <w:t xml:space="preserve"> (628206, ул. Путейская, д.10, </w:t>
            </w:r>
            <w:proofErr w:type="spellStart"/>
            <w:r w:rsidRPr="00441358">
              <w:rPr>
                <w:szCs w:val="24"/>
              </w:rPr>
              <w:t>пгт</w:t>
            </w:r>
            <w:proofErr w:type="spellEnd"/>
            <w:r w:rsidRPr="00441358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441358">
              <w:rPr>
                <w:szCs w:val="24"/>
              </w:rPr>
              <w:t>Мортка</w:t>
            </w:r>
            <w:proofErr w:type="spellEnd"/>
            <w:r w:rsidRPr="00441358">
              <w:rPr>
                <w:szCs w:val="24"/>
              </w:rPr>
              <w:t xml:space="preserve">, </w:t>
            </w:r>
            <w:proofErr w:type="spellStart"/>
            <w:r w:rsidRPr="00441358">
              <w:rPr>
                <w:szCs w:val="24"/>
              </w:rPr>
              <w:t>Кондинский</w:t>
            </w:r>
            <w:proofErr w:type="spellEnd"/>
            <w:r w:rsidRPr="00441358">
              <w:rPr>
                <w:szCs w:val="24"/>
              </w:rPr>
              <w:t xml:space="preserve"> район, Ханты-Мансийский автономный округ – Югра, Тюменская область</w:t>
            </w:r>
            <w:r>
              <w:rPr>
                <w:szCs w:val="24"/>
              </w:rPr>
              <w:t>)</w:t>
            </w:r>
            <w:r w:rsidRPr="00441358">
              <w:rPr>
                <w:szCs w:val="24"/>
              </w:rPr>
              <w:t xml:space="preserve">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>e-</w:t>
            </w:r>
            <w:proofErr w:type="spellStart"/>
            <w:r w:rsidRPr="00441358">
              <w:rPr>
                <w:rFonts w:eastAsia="TimesNewRomanPSMT"/>
                <w:color w:val="000080"/>
                <w:szCs w:val="24"/>
              </w:rPr>
              <w:t>mail</w:t>
            </w:r>
            <w:proofErr w:type="spellEnd"/>
            <w:r w:rsidRPr="00441358">
              <w:rPr>
                <w:rFonts w:eastAsia="TimesNewRomanPSMT"/>
                <w:color w:val="000080"/>
                <w:szCs w:val="24"/>
              </w:rPr>
              <w:t xml:space="preserve">: </w:t>
            </w:r>
            <w:hyperlink r:id="rId19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  <w:proofErr w:type="gramEnd"/>
          </w:p>
        </w:tc>
      </w:tr>
      <w:tr w:rsidR="00F95790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5D7F40" w:rsidRDefault="00F95790" w:rsidP="007C5F81">
            <w:pPr>
              <w:pStyle w:val="32"/>
              <w:shd w:val="clear" w:color="auto" w:fill="FFFFFF"/>
              <w:ind w:left="0"/>
              <w:rPr>
                <w:sz w:val="24"/>
                <w:szCs w:val="24"/>
              </w:rPr>
            </w:pPr>
            <w:r w:rsidRPr="005D7F40">
              <w:rPr>
                <w:sz w:val="24"/>
                <w:szCs w:val="24"/>
              </w:rPr>
              <w:t>Приложения к извещению о проведен</w:t>
            </w:r>
            <w:proofErr w:type="gramStart"/>
            <w:r w:rsidRPr="005D7F40">
              <w:rPr>
                <w:sz w:val="24"/>
                <w:szCs w:val="24"/>
              </w:rPr>
              <w:t>ии ау</w:t>
            </w:r>
            <w:proofErr w:type="gramEnd"/>
            <w:r w:rsidRPr="005D7F40">
              <w:rPr>
                <w:sz w:val="24"/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F95790" w:rsidRPr="00FB7E24" w:rsidRDefault="00F95790" w:rsidP="007C5F81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- форма заявки на участие в аукционе</w:t>
            </w:r>
            <w:r>
              <w:rPr>
                <w:szCs w:val="24"/>
              </w:rPr>
              <w:t xml:space="preserve"> в электронной  форме.</w:t>
            </w:r>
          </w:p>
          <w:p w:rsidR="00F95790" w:rsidRPr="005D7F40" w:rsidRDefault="00F95790" w:rsidP="007C5F81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597CB4" w:rsidRDefault="00597CB4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Pr="000A41F6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F95790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F95790" w:rsidRPr="000A41F6" w:rsidRDefault="00F95790" w:rsidP="00F95790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F95790" w:rsidRPr="001F5469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proofErr w:type="gramStart"/>
      <w:r w:rsidRPr="00FC3830">
        <w:rPr>
          <w:bCs/>
          <w:sz w:val="25"/>
          <w:szCs w:val="25"/>
        </w:rPr>
        <w:t>расположенного</w:t>
      </w:r>
      <w:proofErr w:type="gramEnd"/>
      <w:r w:rsidRPr="00FC3830">
        <w:rPr>
          <w:bCs/>
          <w:sz w:val="25"/>
          <w:szCs w:val="25"/>
        </w:rPr>
        <w:t xml:space="preserve">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  <w:r>
        <w:rPr>
          <w:bCs/>
          <w:sz w:val="25"/>
          <w:szCs w:val="25"/>
        </w:rPr>
        <w:t>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F95790" w:rsidRPr="00FC3830" w:rsidRDefault="00F95790" w:rsidP="00F95790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F95790" w:rsidRDefault="00F95790" w:rsidP="00F95790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F95790" w:rsidRDefault="00F95790" w:rsidP="00F95790">
      <w:pPr>
        <w:spacing w:line="216" w:lineRule="auto"/>
        <w:jc w:val="both"/>
        <w:rPr>
          <w:bCs/>
          <w:sz w:val="25"/>
          <w:szCs w:val="25"/>
        </w:rPr>
      </w:pPr>
    </w:p>
    <w:p w:rsidR="00F95790" w:rsidRDefault="00F95790" w:rsidP="00F95790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F95790" w:rsidRPr="002E1FDA" w:rsidRDefault="00F95790" w:rsidP="00F95790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F95790" w:rsidRDefault="00F95790" w:rsidP="00F95790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Pr="002E1FDA" w:rsidRDefault="00F95790" w:rsidP="00F95790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F95790" w:rsidRDefault="00F95790" w:rsidP="00F95790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F95790" w:rsidRPr="00A92B7C" w:rsidRDefault="00F95790" w:rsidP="00F95790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F95790" w:rsidRPr="00A92B7C" w:rsidRDefault="00F95790" w:rsidP="00F95790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F95790" w:rsidRDefault="00F95790" w:rsidP="00F95790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</w:t>
      </w:r>
      <w:r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</w:t>
      </w:r>
      <w:proofErr w:type="gramStart"/>
      <w:r w:rsidRPr="00A92B7C">
        <w:rPr>
          <w:bCs/>
          <w:sz w:val="25"/>
          <w:szCs w:val="25"/>
        </w:rPr>
        <w:t> ,</w:t>
      </w:r>
      <w:proofErr w:type="gramEnd"/>
      <w:r w:rsidRPr="00A92B7C">
        <w:rPr>
          <w:bCs/>
          <w:sz w:val="25"/>
          <w:szCs w:val="25"/>
        </w:rPr>
        <w:t>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F95790" w:rsidRPr="002E1FDA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F95790" w:rsidRPr="00A92B7C" w:rsidRDefault="00F95790" w:rsidP="00F95790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F95790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F95790" w:rsidRPr="002E1FDA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F95790" w:rsidRDefault="00F95790" w:rsidP="00F9579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F95790" w:rsidRDefault="00F95790" w:rsidP="00F95790">
      <w:pPr>
        <w:spacing w:line="216" w:lineRule="auto"/>
        <w:rPr>
          <w:bCs/>
          <w:sz w:val="25"/>
          <w:szCs w:val="25"/>
        </w:rPr>
      </w:pP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;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F95790" w:rsidRDefault="00F95790" w:rsidP="00F95790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F95790" w:rsidRDefault="00F95790" w:rsidP="00F95790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F95790" w:rsidRDefault="00F95790" w:rsidP="00F95790">
      <w:pPr>
        <w:spacing w:line="216" w:lineRule="auto"/>
        <w:rPr>
          <w:bCs/>
          <w:sz w:val="16"/>
          <w:szCs w:val="16"/>
        </w:rPr>
      </w:pPr>
    </w:p>
    <w:p w:rsidR="00F95790" w:rsidRPr="00C62078" w:rsidRDefault="00F95790" w:rsidP="00F95790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F95790" w:rsidRDefault="00F95790" w:rsidP="00F95790">
      <w:pPr>
        <w:spacing w:line="216" w:lineRule="auto"/>
        <w:jc w:val="right"/>
        <w:rPr>
          <w:sz w:val="20"/>
        </w:rPr>
      </w:pPr>
    </w:p>
    <w:p w:rsidR="00F95790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F95790" w:rsidRDefault="00F95790" w:rsidP="00F95790">
      <w:pPr>
        <w:spacing w:line="216" w:lineRule="auto"/>
        <w:rPr>
          <w:sz w:val="25"/>
          <w:szCs w:val="25"/>
        </w:rPr>
      </w:pPr>
    </w:p>
    <w:p w:rsidR="00F95790" w:rsidRDefault="00F95790" w:rsidP="00F95790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F95790" w:rsidRPr="0029492C" w:rsidRDefault="00F95790" w:rsidP="00F95790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proofErr w:type="spellStart"/>
      <w:r w:rsidRPr="00520349">
        <w:rPr>
          <w:color w:val="000000"/>
          <w:szCs w:val="24"/>
        </w:rPr>
        <w:t>пгт</w:t>
      </w:r>
      <w:proofErr w:type="spellEnd"/>
      <w:r w:rsidRPr="00520349">
        <w:rPr>
          <w:color w:val="000000"/>
          <w:szCs w:val="24"/>
        </w:rPr>
        <w:t xml:space="preserve">. </w:t>
      </w:r>
      <w:proofErr w:type="spellStart"/>
      <w:r w:rsidRPr="00520349">
        <w:rPr>
          <w:color w:val="000000"/>
          <w:szCs w:val="24"/>
        </w:rPr>
        <w:t>М</w:t>
      </w:r>
      <w:r>
        <w:rPr>
          <w:color w:val="000000"/>
          <w:szCs w:val="24"/>
        </w:rPr>
        <w:t>ортка</w:t>
      </w:r>
      <w:proofErr w:type="spellEnd"/>
      <w:r w:rsidR="00F95790">
        <w:rPr>
          <w:color w:val="000000"/>
          <w:szCs w:val="24"/>
        </w:rPr>
        <w:t xml:space="preserve">                                                                                       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 xml:space="preserve">На основании протокола аукциона по продаже права на заключение договора аренды земельного участка </w:t>
      </w:r>
      <w:proofErr w:type="gramStart"/>
      <w:r w:rsidRPr="00520349">
        <w:rPr>
          <w:color w:val="000000"/>
          <w:szCs w:val="24"/>
        </w:rPr>
        <w:t>от</w:t>
      </w:r>
      <w:proofErr w:type="gramEnd"/>
      <w:r w:rsidRPr="00520349">
        <w:rPr>
          <w:color w:val="000000"/>
          <w:szCs w:val="24"/>
        </w:rPr>
        <w:t xml:space="preserve"> _____________ № ________ </w:t>
      </w:r>
      <w:proofErr w:type="gramStart"/>
      <w:r w:rsidRPr="00520349">
        <w:rPr>
          <w:color w:val="000000"/>
          <w:szCs w:val="24"/>
        </w:rPr>
        <w:t>администрация</w:t>
      </w:r>
      <w:proofErr w:type="gramEnd"/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городского поселения </w:t>
      </w:r>
      <w:proofErr w:type="spellStart"/>
      <w:r>
        <w:rPr>
          <w:color w:val="000000"/>
          <w:szCs w:val="24"/>
        </w:rPr>
        <w:t>Мортка</w:t>
      </w:r>
      <w:proofErr w:type="spellEnd"/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 xml:space="preserve">городского поселения </w:t>
      </w:r>
      <w:proofErr w:type="spellStart"/>
      <w:r>
        <w:rPr>
          <w:color w:val="000000"/>
          <w:szCs w:val="24"/>
        </w:rPr>
        <w:t>Мортка</w:t>
      </w:r>
      <w:proofErr w:type="spellEnd"/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proofErr w:type="gramStart"/>
      <w:r w:rsidRPr="00520349">
        <w:rPr>
          <w:szCs w:val="24"/>
        </w:rPr>
        <w:t>именуемый (</w:t>
      </w:r>
      <w:proofErr w:type="spellStart"/>
      <w:r w:rsidRPr="00520349">
        <w:rPr>
          <w:szCs w:val="24"/>
        </w:rPr>
        <w:t>ое</w:t>
      </w:r>
      <w:proofErr w:type="spellEnd"/>
      <w:r w:rsidRPr="00520349">
        <w:rPr>
          <w:szCs w:val="24"/>
        </w:rPr>
        <w:t>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</w:t>
      </w:r>
      <w:proofErr w:type="gramStart"/>
      <w:r w:rsidRPr="00520349">
        <w:rPr>
          <w:color w:val="000000"/>
          <w:szCs w:val="24"/>
        </w:rPr>
        <w:t xml:space="preserve"> ,</w:t>
      </w:r>
      <w:proofErr w:type="gramEnd"/>
      <w:r w:rsidRPr="00520349">
        <w:rPr>
          <w:color w:val="000000"/>
          <w:szCs w:val="24"/>
        </w:rPr>
        <w:t xml:space="preserve"> д.___ , п.(д., с.) _____________, </w:t>
      </w:r>
      <w:proofErr w:type="spellStart"/>
      <w:r w:rsidRPr="00520349">
        <w:rPr>
          <w:color w:val="000000"/>
          <w:szCs w:val="24"/>
        </w:rPr>
        <w:t>Кондинский</w:t>
      </w:r>
      <w:proofErr w:type="spellEnd"/>
      <w:r w:rsidRPr="00520349">
        <w:rPr>
          <w:color w:val="000000"/>
          <w:szCs w:val="24"/>
        </w:rPr>
        <w:t xml:space="preserve">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Арендатор использует земельный участок </w:t>
      </w:r>
      <w:proofErr w:type="gramStart"/>
      <w:r w:rsidRPr="00520349">
        <w:rPr>
          <w:color w:val="000000"/>
          <w:szCs w:val="24"/>
        </w:rPr>
        <w:t>под</w:t>
      </w:r>
      <w:proofErr w:type="gramEnd"/>
      <w:r w:rsidRPr="00520349">
        <w:rPr>
          <w:color w:val="000000"/>
          <w:szCs w:val="24"/>
        </w:rPr>
        <w:t xml:space="preserve">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</w:t>
      </w:r>
      <w:proofErr w:type="gramStart"/>
      <w:r w:rsidRPr="00520349">
        <w:rPr>
          <w:color w:val="000000"/>
          <w:szCs w:val="24"/>
        </w:rPr>
        <w:t xml:space="preserve">бессрочное) </w:t>
      </w:r>
      <w:proofErr w:type="gramEnd"/>
      <w:r w:rsidRPr="00520349">
        <w:rPr>
          <w:color w:val="000000"/>
          <w:szCs w:val="24"/>
        </w:rPr>
        <w:t>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Арендодатель и Арендатор имеют иные права и </w:t>
      </w:r>
      <w:proofErr w:type="gramStart"/>
      <w:r w:rsidRPr="00520349">
        <w:rPr>
          <w:szCs w:val="24"/>
        </w:rPr>
        <w:t>несут иные обязанности</w:t>
      </w:r>
      <w:proofErr w:type="gramEnd"/>
      <w:r w:rsidRPr="00520349">
        <w:rPr>
          <w:szCs w:val="24"/>
        </w:rPr>
        <w:t>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520349">
        <w:rPr>
          <w:color w:val="000000"/>
          <w:szCs w:val="24"/>
        </w:rPr>
        <w:t>дств в п</w:t>
      </w:r>
      <w:proofErr w:type="gramEnd"/>
      <w:r w:rsidRPr="00520349">
        <w:rPr>
          <w:color w:val="000000"/>
          <w:szCs w:val="24"/>
        </w:rPr>
        <w:t>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95790" w:rsidRPr="00520349" w:rsidRDefault="00F95790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gramStart"/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</w:t>
      </w:r>
      <w:r w:rsidRPr="00520349">
        <w:rPr>
          <w:szCs w:val="24"/>
        </w:rPr>
        <w:lastRenderedPageBreak/>
        <w:t>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  <w:proofErr w:type="gramEnd"/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974BFD" w:rsidRPr="00520349" w:rsidRDefault="00974BFD" w:rsidP="00F95790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</w:t>
      </w:r>
      <w:proofErr w:type="spellStart"/>
      <w:r w:rsidRPr="00520349">
        <w:rPr>
          <w:szCs w:val="24"/>
        </w:rPr>
        <w:t>факсограмме</w:t>
      </w:r>
      <w:proofErr w:type="spellEnd"/>
      <w:r w:rsidRPr="00520349">
        <w:rPr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974BFD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ий хранится в Управлени</w:t>
      </w:r>
      <w:r w:rsidR="00F95790">
        <w:rPr>
          <w:szCs w:val="24"/>
        </w:rPr>
        <w:t>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 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lastRenderedPageBreak/>
        <w:t>Расчет арендной платы.</w:t>
      </w:r>
    </w:p>
    <w:p w:rsidR="00D92676" w:rsidRPr="00974BFD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Default="00D92676" w:rsidP="00F95790">
      <w:pPr>
        <w:tabs>
          <w:tab w:val="left" w:pos="238"/>
        </w:tabs>
        <w:jc w:val="both"/>
        <w:rPr>
          <w:sz w:val="25"/>
          <w:szCs w:val="25"/>
        </w:rPr>
      </w:pPr>
    </w:p>
    <w:sectPr w:rsidR="00D92676" w:rsidSect="00D71B9A">
      <w:footerReference w:type="default" r:id="rId20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9A" w:rsidRDefault="00910F9A" w:rsidP="00B033CA">
      <w:r>
        <w:separator/>
      </w:r>
    </w:p>
  </w:endnote>
  <w:endnote w:type="continuationSeparator" w:id="0">
    <w:p w:rsidR="00910F9A" w:rsidRDefault="00910F9A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27" w:rsidRDefault="00110146">
    <w:pPr>
      <w:pStyle w:val="ad"/>
      <w:jc w:val="center"/>
    </w:pPr>
    <w:r>
      <w:fldChar w:fldCharType="begin"/>
    </w:r>
    <w:r w:rsidR="00597CB4">
      <w:instrText xml:space="preserve"> PAGE   \* MERGEFORMAT </w:instrText>
    </w:r>
    <w:r>
      <w:fldChar w:fldCharType="separate"/>
    </w:r>
    <w:r w:rsidR="00B67831">
      <w:rPr>
        <w:noProof/>
      </w:rPr>
      <w:t>5</w:t>
    </w:r>
    <w:r>
      <w:rPr>
        <w:noProof/>
      </w:rPr>
      <w:fldChar w:fldCharType="end"/>
    </w:r>
  </w:p>
  <w:p w:rsidR="003E6027" w:rsidRDefault="003E60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9A" w:rsidRDefault="00910F9A" w:rsidP="00B033CA">
      <w:r>
        <w:separator/>
      </w:r>
    </w:p>
  </w:footnote>
  <w:footnote w:type="continuationSeparator" w:id="0">
    <w:p w:rsidR="00910F9A" w:rsidRDefault="00910F9A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C1"/>
    <w:rsid w:val="000069BA"/>
    <w:rsid w:val="00007C34"/>
    <w:rsid w:val="000118E9"/>
    <w:rsid w:val="00012A98"/>
    <w:rsid w:val="00020186"/>
    <w:rsid w:val="00021D25"/>
    <w:rsid w:val="00021E44"/>
    <w:rsid w:val="00026F0E"/>
    <w:rsid w:val="00027B80"/>
    <w:rsid w:val="000302B1"/>
    <w:rsid w:val="00033C51"/>
    <w:rsid w:val="00042E96"/>
    <w:rsid w:val="00045B94"/>
    <w:rsid w:val="00046A72"/>
    <w:rsid w:val="00047E2D"/>
    <w:rsid w:val="0005269E"/>
    <w:rsid w:val="00053A77"/>
    <w:rsid w:val="00055E86"/>
    <w:rsid w:val="00056723"/>
    <w:rsid w:val="000569D6"/>
    <w:rsid w:val="000612BD"/>
    <w:rsid w:val="00062845"/>
    <w:rsid w:val="00063FFC"/>
    <w:rsid w:val="00066DDA"/>
    <w:rsid w:val="000677FF"/>
    <w:rsid w:val="000707B3"/>
    <w:rsid w:val="00076BFB"/>
    <w:rsid w:val="00077593"/>
    <w:rsid w:val="0008270B"/>
    <w:rsid w:val="00083E94"/>
    <w:rsid w:val="000844A4"/>
    <w:rsid w:val="0008455D"/>
    <w:rsid w:val="00085DAD"/>
    <w:rsid w:val="000929F5"/>
    <w:rsid w:val="000A09C4"/>
    <w:rsid w:val="000A0FAE"/>
    <w:rsid w:val="000A0FD1"/>
    <w:rsid w:val="000A265F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4833"/>
    <w:rsid w:val="000E603F"/>
    <w:rsid w:val="000E6225"/>
    <w:rsid w:val="000F146E"/>
    <w:rsid w:val="000F17AB"/>
    <w:rsid w:val="000F323D"/>
    <w:rsid w:val="000F4051"/>
    <w:rsid w:val="000F5134"/>
    <w:rsid w:val="000F5ED7"/>
    <w:rsid w:val="000F7598"/>
    <w:rsid w:val="000F7F16"/>
    <w:rsid w:val="000F7FCA"/>
    <w:rsid w:val="00102612"/>
    <w:rsid w:val="00106ED0"/>
    <w:rsid w:val="00110146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A7A14"/>
    <w:rsid w:val="001B0E80"/>
    <w:rsid w:val="001B17D9"/>
    <w:rsid w:val="001B1D4B"/>
    <w:rsid w:val="001B2ABA"/>
    <w:rsid w:val="001B4482"/>
    <w:rsid w:val="001B6F06"/>
    <w:rsid w:val="001C1FE7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0F17"/>
    <w:rsid w:val="001E1E6E"/>
    <w:rsid w:val="001E37D5"/>
    <w:rsid w:val="001E4728"/>
    <w:rsid w:val="001E7187"/>
    <w:rsid w:val="001F13B6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24A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1209"/>
    <w:rsid w:val="002526E5"/>
    <w:rsid w:val="00252B0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522A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509A"/>
    <w:rsid w:val="002D5BB4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08AE"/>
    <w:rsid w:val="00320E3B"/>
    <w:rsid w:val="00324B08"/>
    <w:rsid w:val="00332D59"/>
    <w:rsid w:val="003370C3"/>
    <w:rsid w:val="0034300D"/>
    <w:rsid w:val="00343FF1"/>
    <w:rsid w:val="0034441C"/>
    <w:rsid w:val="00344C7B"/>
    <w:rsid w:val="003545EC"/>
    <w:rsid w:val="0035474C"/>
    <w:rsid w:val="00355290"/>
    <w:rsid w:val="003560E5"/>
    <w:rsid w:val="00356EDB"/>
    <w:rsid w:val="0035711F"/>
    <w:rsid w:val="0036126F"/>
    <w:rsid w:val="003660F3"/>
    <w:rsid w:val="00366738"/>
    <w:rsid w:val="003713D6"/>
    <w:rsid w:val="00371B24"/>
    <w:rsid w:val="00376A4A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0FDB"/>
    <w:rsid w:val="003D1B29"/>
    <w:rsid w:val="003D75B3"/>
    <w:rsid w:val="003D78FA"/>
    <w:rsid w:val="003E0F8D"/>
    <w:rsid w:val="003E3C47"/>
    <w:rsid w:val="003E6027"/>
    <w:rsid w:val="003F6C16"/>
    <w:rsid w:val="0040016F"/>
    <w:rsid w:val="00403383"/>
    <w:rsid w:val="004035A8"/>
    <w:rsid w:val="0040411F"/>
    <w:rsid w:val="004055C1"/>
    <w:rsid w:val="004063C4"/>
    <w:rsid w:val="004106D0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3D00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41D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374AE"/>
    <w:rsid w:val="00541DBD"/>
    <w:rsid w:val="005423BB"/>
    <w:rsid w:val="00546233"/>
    <w:rsid w:val="00547218"/>
    <w:rsid w:val="00551BBC"/>
    <w:rsid w:val="00552144"/>
    <w:rsid w:val="0055241B"/>
    <w:rsid w:val="00556074"/>
    <w:rsid w:val="00557D2A"/>
    <w:rsid w:val="005620D0"/>
    <w:rsid w:val="0056224C"/>
    <w:rsid w:val="00566EF5"/>
    <w:rsid w:val="0057067D"/>
    <w:rsid w:val="00571434"/>
    <w:rsid w:val="00573310"/>
    <w:rsid w:val="00575DAC"/>
    <w:rsid w:val="005760EA"/>
    <w:rsid w:val="0059052C"/>
    <w:rsid w:val="005921BE"/>
    <w:rsid w:val="00593EDD"/>
    <w:rsid w:val="00597BB6"/>
    <w:rsid w:val="00597CB4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06F9"/>
    <w:rsid w:val="006520BD"/>
    <w:rsid w:val="006530FC"/>
    <w:rsid w:val="006531E1"/>
    <w:rsid w:val="00654134"/>
    <w:rsid w:val="00663DE2"/>
    <w:rsid w:val="0066418D"/>
    <w:rsid w:val="006702F7"/>
    <w:rsid w:val="0067064E"/>
    <w:rsid w:val="00673A79"/>
    <w:rsid w:val="006752A5"/>
    <w:rsid w:val="00676CEA"/>
    <w:rsid w:val="00676F8D"/>
    <w:rsid w:val="0068217C"/>
    <w:rsid w:val="00686810"/>
    <w:rsid w:val="0068786A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32A"/>
    <w:rsid w:val="006D1D91"/>
    <w:rsid w:val="006D1DC1"/>
    <w:rsid w:val="006D3FA5"/>
    <w:rsid w:val="006D7F08"/>
    <w:rsid w:val="006E477C"/>
    <w:rsid w:val="006E47B9"/>
    <w:rsid w:val="006E6248"/>
    <w:rsid w:val="006E6EA7"/>
    <w:rsid w:val="006F2A19"/>
    <w:rsid w:val="006F3917"/>
    <w:rsid w:val="006F4263"/>
    <w:rsid w:val="006F75E9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229F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396B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C7D66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202C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2221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3536"/>
    <w:rsid w:val="0087612A"/>
    <w:rsid w:val="00876A94"/>
    <w:rsid w:val="00881176"/>
    <w:rsid w:val="00881DD3"/>
    <w:rsid w:val="00883295"/>
    <w:rsid w:val="00884560"/>
    <w:rsid w:val="00884D8A"/>
    <w:rsid w:val="008869ED"/>
    <w:rsid w:val="00890A0F"/>
    <w:rsid w:val="008928CB"/>
    <w:rsid w:val="00897955"/>
    <w:rsid w:val="008A197D"/>
    <w:rsid w:val="008A2E18"/>
    <w:rsid w:val="008A3678"/>
    <w:rsid w:val="008B11BF"/>
    <w:rsid w:val="008B79FF"/>
    <w:rsid w:val="008C0277"/>
    <w:rsid w:val="008C2D78"/>
    <w:rsid w:val="008C6339"/>
    <w:rsid w:val="008D1CF7"/>
    <w:rsid w:val="008D26B8"/>
    <w:rsid w:val="008D3DB8"/>
    <w:rsid w:val="008E64EA"/>
    <w:rsid w:val="008E6948"/>
    <w:rsid w:val="008E70BA"/>
    <w:rsid w:val="008F0E15"/>
    <w:rsid w:val="008F263A"/>
    <w:rsid w:val="008F307B"/>
    <w:rsid w:val="008F467B"/>
    <w:rsid w:val="008F480B"/>
    <w:rsid w:val="00903157"/>
    <w:rsid w:val="00904973"/>
    <w:rsid w:val="00904A40"/>
    <w:rsid w:val="0090507B"/>
    <w:rsid w:val="00910F9A"/>
    <w:rsid w:val="00911F8C"/>
    <w:rsid w:val="00913D81"/>
    <w:rsid w:val="00914F3A"/>
    <w:rsid w:val="00917449"/>
    <w:rsid w:val="00917620"/>
    <w:rsid w:val="009176A8"/>
    <w:rsid w:val="009202FE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53FC9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053B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8AB"/>
    <w:rsid w:val="00A36A68"/>
    <w:rsid w:val="00A4264D"/>
    <w:rsid w:val="00A45FD2"/>
    <w:rsid w:val="00A470C3"/>
    <w:rsid w:val="00A47ADC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5BD4"/>
    <w:rsid w:val="00A66656"/>
    <w:rsid w:val="00A678C1"/>
    <w:rsid w:val="00A72185"/>
    <w:rsid w:val="00A7288E"/>
    <w:rsid w:val="00A72A29"/>
    <w:rsid w:val="00A74756"/>
    <w:rsid w:val="00A80C4A"/>
    <w:rsid w:val="00A82364"/>
    <w:rsid w:val="00A826EC"/>
    <w:rsid w:val="00A85308"/>
    <w:rsid w:val="00A91720"/>
    <w:rsid w:val="00A95EC6"/>
    <w:rsid w:val="00AA02A6"/>
    <w:rsid w:val="00AA6EBB"/>
    <w:rsid w:val="00AA6F9C"/>
    <w:rsid w:val="00AB7CFC"/>
    <w:rsid w:val="00AC1225"/>
    <w:rsid w:val="00AC1E55"/>
    <w:rsid w:val="00AC79C1"/>
    <w:rsid w:val="00AE0FD4"/>
    <w:rsid w:val="00AE1339"/>
    <w:rsid w:val="00AE27FC"/>
    <w:rsid w:val="00AE626F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5C5"/>
    <w:rsid w:val="00B67831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148"/>
    <w:rsid w:val="00BB39D6"/>
    <w:rsid w:val="00BB5EE8"/>
    <w:rsid w:val="00BB613E"/>
    <w:rsid w:val="00BB6DD3"/>
    <w:rsid w:val="00BC11A3"/>
    <w:rsid w:val="00BC463D"/>
    <w:rsid w:val="00BC6FE2"/>
    <w:rsid w:val="00BD2181"/>
    <w:rsid w:val="00BD6ED1"/>
    <w:rsid w:val="00BE2CFF"/>
    <w:rsid w:val="00BE33DC"/>
    <w:rsid w:val="00BE53B8"/>
    <w:rsid w:val="00BE5540"/>
    <w:rsid w:val="00BF1169"/>
    <w:rsid w:val="00BF4EB1"/>
    <w:rsid w:val="00BF7226"/>
    <w:rsid w:val="00C0437C"/>
    <w:rsid w:val="00C045C5"/>
    <w:rsid w:val="00C06037"/>
    <w:rsid w:val="00C062CC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3754B"/>
    <w:rsid w:val="00C41DCC"/>
    <w:rsid w:val="00C469CC"/>
    <w:rsid w:val="00C47F6F"/>
    <w:rsid w:val="00C50011"/>
    <w:rsid w:val="00C50EEE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064C"/>
    <w:rsid w:val="00C911B5"/>
    <w:rsid w:val="00C92A2F"/>
    <w:rsid w:val="00C93836"/>
    <w:rsid w:val="00C9397E"/>
    <w:rsid w:val="00C94269"/>
    <w:rsid w:val="00C96F5D"/>
    <w:rsid w:val="00C975CA"/>
    <w:rsid w:val="00CA25D2"/>
    <w:rsid w:val="00CA30C3"/>
    <w:rsid w:val="00CA5AD1"/>
    <w:rsid w:val="00CB5071"/>
    <w:rsid w:val="00CC2016"/>
    <w:rsid w:val="00CC35C9"/>
    <w:rsid w:val="00CD06BD"/>
    <w:rsid w:val="00CD0B1B"/>
    <w:rsid w:val="00CD1453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062F4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6F6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59AF"/>
    <w:rsid w:val="00DB28A9"/>
    <w:rsid w:val="00DB2966"/>
    <w:rsid w:val="00DB29F1"/>
    <w:rsid w:val="00DB306F"/>
    <w:rsid w:val="00DB4E00"/>
    <w:rsid w:val="00DC0295"/>
    <w:rsid w:val="00DC0CA9"/>
    <w:rsid w:val="00DC18C3"/>
    <w:rsid w:val="00DC30D5"/>
    <w:rsid w:val="00DC52DE"/>
    <w:rsid w:val="00DC6017"/>
    <w:rsid w:val="00DD04DE"/>
    <w:rsid w:val="00DD668D"/>
    <w:rsid w:val="00DE4C01"/>
    <w:rsid w:val="00DF0AD3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39F4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4823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0E62"/>
    <w:rsid w:val="00E91F93"/>
    <w:rsid w:val="00E9575E"/>
    <w:rsid w:val="00E95836"/>
    <w:rsid w:val="00E95DE9"/>
    <w:rsid w:val="00EA357F"/>
    <w:rsid w:val="00EA38C3"/>
    <w:rsid w:val="00EA7B0B"/>
    <w:rsid w:val="00EB26D2"/>
    <w:rsid w:val="00EB50D4"/>
    <w:rsid w:val="00EB6D51"/>
    <w:rsid w:val="00EB780B"/>
    <w:rsid w:val="00EC25F4"/>
    <w:rsid w:val="00EC2C57"/>
    <w:rsid w:val="00EC3C37"/>
    <w:rsid w:val="00EC44EF"/>
    <w:rsid w:val="00EC573E"/>
    <w:rsid w:val="00EC64D0"/>
    <w:rsid w:val="00EC726A"/>
    <w:rsid w:val="00ED38F6"/>
    <w:rsid w:val="00ED4C5C"/>
    <w:rsid w:val="00ED687B"/>
    <w:rsid w:val="00EE0B50"/>
    <w:rsid w:val="00EE4C0A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1287A"/>
    <w:rsid w:val="00F20F66"/>
    <w:rsid w:val="00F213DA"/>
    <w:rsid w:val="00F2606E"/>
    <w:rsid w:val="00F27DE0"/>
    <w:rsid w:val="00F3295B"/>
    <w:rsid w:val="00F330EA"/>
    <w:rsid w:val="00F33EB2"/>
    <w:rsid w:val="00F33FCB"/>
    <w:rsid w:val="00F361EA"/>
    <w:rsid w:val="00F45EF7"/>
    <w:rsid w:val="00F46B4D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8736C"/>
    <w:rsid w:val="00F9225A"/>
    <w:rsid w:val="00F93488"/>
    <w:rsid w:val="00F94678"/>
    <w:rsid w:val="00F9523A"/>
    <w:rsid w:val="00F95790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A522C"/>
    <w:rsid w:val="00FA6292"/>
    <w:rsid w:val="00FB1892"/>
    <w:rsid w:val="00FB3C00"/>
    <w:rsid w:val="00FB4DB6"/>
    <w:rsid w:val="00FC1A66"/>
    <w:rsid w:val="00FC1C32"/>
    <w:rsid w:val="00FC2600"/>
    <w:rsid w:val="00FC45BC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Main/Notice/697/Requisi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ond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1027/instructions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mailto:adm-mort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mortka@mail.ru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8A4A-545D-4F65-9B4F-F5DE502A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3</Pages>
  <Words>3651</Words>
  <Characters>28639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6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User</cp:lastModifiedBy>
  <cp:revision>20</cp:revision>
  <cp:lastPrinted>2023-08-22T11:35:00Z</cp:lastPrinted>
  <dcterms:created xsi:type="dcterms:W3CDTF">2022-05-16T12:56:00Z</dcterms:created>
  <dcterms:modified xsi:type="dcterms:W3CDTF">2023-08-23T10:17:00Z</dcterms:modified>
</cp:coreProperties>
</file>